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86D9E7A" w:rsidR="00276B32" w:rsidRDefault="00B10E0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DDCC75" wp14:editId="0F0C0243">
                <wp:simplePos x="0" y="0"/>
                <wp:positionH relativeFrom="column">
                  <wp:posOffset>96107</wp:posOffset>
                </wp:positionH>
                <wp:positionV relativeFrom="paragraph">
                  <wp:posOffset>-344583</wp:posOffset>
                </wp:positionV>
                <wp:extent cx="10147935" cy="861237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BE04" w14:textId="2D244E4A" w:rsidR="00EE76C5" w:rsidRPr="00B10E02" w:rsidRDefault="00411BB7" w:rsidP="00B10E02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BB7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 Wildlif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DC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5pt;margin-top:-27.15pt;width:799.05pt;height:67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" filled="f" stroked="f">
                <v:textbox>
                  <w:txbxContent>
                    <w:p w14:paraId="7A88BE04" w14:textId="2D244E4A" w:rsidR="00EE76C5" w:rsidRPr="00B10E02" w:rsidRDefault="00411BB7" w:rsidP="00B10E02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1BB7"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dland Wildlife</w:t>
                      </w: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75015B41" wp14:editId="4C1A99EC">
                <wp:simplePos x="0" y="0"/>
                <wp:positionH relativeFrom="column">
                  <wp:posOffset>97790</wp:posOffset>
                </wp:positionH>
                <wp:positionV relativeFrom="paragraph">
                  <wp:posOffset>-384175</wp:posOffset>
                </wp:positionV>
                <wp:extent cx="10164445" cy="7106920"/>
                <wp:effectExtent l="19050" t="19050" r="27305" b="17780"/>
                <wp:wrapNone/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A5FE8" id="Rectangle: Rounded Corners 1360" o:spid="_x0000_s1026" style="position:absolute;margin-left:7.7pt;margin-top:-30.25pt;width:800.35pt;height:559.6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1E64000C" w:rsidR="00DA479D" w:rsidRDefault="00B10E02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2E2F42" wp14:editId="2D3FB5D4">
                <wp:simplePos x="0" y="0"/>
                <wp:positionH relativeFrom="column">
                  <wp:posOffset>107315</wp:posOffset>
                </wp:positionH>
                <wp:positionV relativeFrom="paragraph">
                  <wp:posOffset>6985</wp:posOffset>
                </wp:positionV>
                <wp:extent cx="10147935" cy="861060"/>
                <wp:effectExtent l="0" t="0" r="0" b="0"/>
                <wp:wrapNone/>
                <wp:docPr id="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F568" w14:textId="38990C8F" w:rsidR="00B10E02" w:rsidRPr="00B10E02" w:rsidRDefault="00B10E02" w:rsidP="00B10E02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B1C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ct Cards </w:t>
                            </w:r>
                            <w:r w:rsidRPr="00B10E02"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0E02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94B1C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A4)</w:t>
                            </w:r>
                          </w:p>
                          <w:p w14:paraId="3639085C" w14:textId="1EA9C7E9" w:rsidR="00B10E02" w:rsidRPr="00B10E02" w:rsidRDefault="00B10E02" w:rsidP="00B10E02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E2F4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.45pt;margin-top:.55pt;width:799.05pt;height:67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" filled="f" stroked="f">
                <v:textbox>
                  <w:txbxContent>
                    <w:p w14:paraId="7266F568" w14:textId="38990C8F" w:rsidR="00B10E02" w:rsidRPr="00B10E02" w:rsidRDefault="00B10E02" w:rsidP="00B10E02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4B1C">
                        <w:rPr>
                          <w:rFonts w:ascii="Atma SemiBold" w:hAnsi="Atma SemiBold" w:cs="Atma SemiBold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ct Cards </w:t>
                      </w:r>
                      <w:r w:rsidRPr="00B10E02"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0E02"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94B1C">
                        <w:rPr>
                          <w:rFonts w:ascii="Atma SemiBold" w:hAnsi="Atma SemiBold" w:cs="Atma SemiBold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A4)</w:t>
                      </w:r>
                    </w:p>
                    <w:p w14:paraId="3639085C" w14:textId="1EA9C7E9" w:rsidR="00B10E02" w:rsidRPr="00B10E02" w:rsidRDefault="00B10E02" w:rsidP="00B10E02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t xml:space="preserve"> </w:t>
      </w:r>
    </w:p>
    <w:p w14:paraId="3B2F12A9" w14:textId="7C076990" w:rsidR="00DA479D" w:rsidRDefault="00B72FEE">
      <w:r>
        <w:rPr>
          <w:noProof/>
        </w:rPr>
        <w:drawing>
          <wp:anchor distT="0" distB="0" distL="114300" distR="114300" simplePos="0" relativeHeight="251968512" behindDoc="0" locked="0" layoutInCell="1" allowOverlap="1" wp14:anchorId="6BAD37F2" wp14:editId="5A7DA5C9">
            <wp:simplePos x="0" y="0"/>
            <wp:positionH relativeFrom="column">
              <wp:posOffset>4947921</wp:posOffset>
            </wp:positionH>
            <wp:positionV relativeFrom="paragraph">
              <wp:posOffset>2225041</wp:posOffset>
            </wp:positionV>
            <wp:extent cx="5134388" cy="3453937"/>
            <wp:effectExtent l="95250" t="209550" r="104775" b="203835"/>
            <wp:wrapNone/>
            <wp:docPr id="1207" name="Picture 12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608">
                      <a:off x="0" y="0"/>
                      <a:ext cx="5134388" cy="34539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78590BAC" wp14:editId="13326912">
            <wp:simplePos x="0" y="0"/>
            <wp:positionH relativeFrom="column">
              <wp:posOffset>268518</wp:posOffset>
            </wp:positionH>
            <wp:positionV relativeFrom="paragraph">
              <wp:posOffset>2052530</wp:posOffset>
            </wp:positionV>
            <wp:extent cx="5132365" cy="3444774"/>
            <wp:effectExtent l="95250" t="228600" r="106680" b="213360"/>
            <wp:wrapNone/>
            <wp:docPr id="1089" name="Picture 108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1089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4151">
                      <a:off x="0" y="0"/>
                      <a:ext cx="5132365" cy="34447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E02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1299987B" wp14:editId="2FAC82F1">
                <wp:simplePos x="0" y="0"/>
                <wp:positionH relativeFrom="column">
                  <wp:posOffset>172720</wp:posOffset>
                </wp:positionH>
                <wp:positionV relativeFrom="page">
                  <wp:posOffset>1708947</wp:posOffset>
                </wp:positionV>
                <wp:extent cx="10073640" cy="2065020"/>
                <wp:effectExtent l="0" t="0" r="0" b="0"/>
                <wp:wrapTight wrapText="bothSides">
                  <wp:wrapPolygon edited="0">
                    <wp:start x="123" y="0"/>
                    <wp:lineTo x="123" y="21321"/>
                    <wp:lineTo x="21445" y="21321"/>
                    <wp:lineTo x="21445" y="0"/>
                    <wp:lineTo x="123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C168" w14:textId="66E750B5" w:rsidR="005F22DB" w:rsidRDefault="005F22DB" w:rsidP="005F22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fact cards can be used as part of a displa</w:t>
                            </w:r>
                            <w:r w:rsidR="00A223E6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as a stimulus for discussion, writing and drawing before or after time spent in a woodland setting.</w:t>
                            </w:r>
                          </w:p>
                          <w:p w14:paraId="4126A8D0" w14:textId="5CE2226E" w:rsidR="00FF56FA" w:rsidRPr="00FB1429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987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.6pt;margin-top:134.55pt;width:793.2pt;height:162.6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" filled="f" stroked="f">
                <v:textbox>
                  <w:txbxContent>
                    <w:p w14:paraId="6A4FC168" w14:textId="66E750B5" w:rsidR="005F22DB" w:rsidRDefault="005F22DB" w:rsidP="005F22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fact cards can be used as part of a displa</w:t>
                      </w:r>
                      <w:r w:rsidR="00A223E6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as a stimulus for discussion, writing and drawing before or after time spent in a woodland setting.</w:t>
                      </w:r>
                    </w:p>
                    <w:p w14:paraId="4126A8D0" w14:textId="5CE2226E" w:rsidR="00FF56FA" w:rsidRPr="00FB1429" w:rsidRDefault="00FF56FA" w:rsidP="00FF56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1D8989" wp14:editId="6B37473C">
                <wp:simplePos x="0" y="0"/>
                <wp:positionH relativeFrom="column">
                  <wp:posOffset>7832090</wp:posOffset>
                </wp:positionH>
                <wp:positionV relativeFrom="paragraph">
                  <wp:posOffset>5898828</wp:posOffset>
                </wp:positionV>
                <wp:extent cx="2427890" cy="267970"/>
                <wp:effectExtent l="0" t="0" r="0" b="0"/>
                <wp:wrapNone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2259" w14:textId="77777777" w:rsidR="00CB0E11" w:rsidRPr="002630DB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F81769D" w14:textId="77777777" w:rsidR="00CB0E11" w:rsidRPr="005C4C5E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989" id="_x0000_s1029" type="#_x0000_t202" style="position:absolute;margin-left:616.7pt;margin-top:464.45pt;width:191.15pt;height:21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" filled="f" stroked="f">
                <v:textbox>
                  <w:txbxContent>
                    <w:p w14:paraId="299B2259" w14:textId="77777777" w:rsidR="00CB0E11" w:rsidRPr="002630DB" w:rsidRDefault="00CB0E11" w:rsidP="00CB0E1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F81769D" w14:textId="77777777" w:rsidR="00CB0E11" w:rsidRPr="005C4C5E" w:rsidRDefault="00CB0E11" w:rsidP="00CB0E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6349E07A" w:rsidR="003F6A96" w:rsidRDefault="00EF5E4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3C29BB27" wp14:editId="40025FF6">
                <wp:simplePos x="0" y="0"/>
                <wp:positionH relativeFrom="column">
                  <wp:posOffset>295910</wp:posOffset>
                </wp:positionH>
                <wp:positionV relativeFrom="paragraph">
                  <wp:posOffset>-168910</wp:posOffset>
                </wp:positionV>
                <wp:extent cx="9698355" cy="6764020"/>
                <wp:effectExtent l="19050" t="19050" r="17145" b="0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970" name="Group 970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rgbClr val="BF9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78002"/>
                              <a:ext cx="9698439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8CD6E" w14:textId="2B3B6775" w:rsidR="001C1122" w:rsidRPr="002630DB" w:rsidRDefault="001C1122" w:rsidP="001C112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2630DB"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93DDDB5" w14:textId="77777777" w:rsidR="001C1122" w:rsidRPr="005C4C5E" w:rsidRDefault="001C1122" w:rsidP="001C11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020" y="51252"/>
                            <a:ext cx="1879616" cy="940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FD55" w14:textId="34C14157" w:rsidR="00CD7DD5" w:rsidRPr="001C5864" w:rsidRDefault="00094B1C" w:rsidP="00FF56F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5864"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29BB27" id="Group 891" o:spid="_x0000_s1030" style="position:absolute;margin-left:23.3pt;margin-top:-13.3pt;width:763.65pt;height:532.6pt;z-index:251653119;mso-width-relative:margin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">
                <v:group id="Group 970" o:spid="_x0000_s103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roundrect id="Rectangle: Rounded Corners 28" o:spid="_x0000_s103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" fillcolor="#fffbef" strokecolor="#bf9000" strokeweight="3pt">
                    <v:stroke joinstyle="miter"/>
                  </v:roundrect>
                  <v:shape id="_x0000_s1033" type="#_x0000_t202" style="position:absolute;top:64780;width:9698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688CD6E" w14:textId="2B3B6775" w:rsidR="001C1122" w:rsidRPr="002630DB" w:rsidRDefault="001C1122" w:rsidP="001C1122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2630DB"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93DDDB5" w14:textId="77777777" w:rsidR="001C1122" w:rsidRPr="005C4C5E" w:rsidRDefault="001C1122" w:rsidP="001C112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34" type="#_x0000_t202" style="position:absolute;left:1470;top:512;width:18796;height:9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4279FD55" w14:textId="34C14157" w:rsidR="00CD7DD5" w:rsidRPr="001C5864" w:rsidRDefault="00094B1C" w:rsidP="00FF56FA">
                        <w:pPr>
                          <w:jc w:val="center"/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C5864"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F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864">
        <w:rPr>
          <w:noProof/>
        </w:rPr>
        <w:drawing>
          <wp:anchor distT="0" distB="0" distL="114300" distR="114300" simplePos="0" relativeHeight="251928576" behindDoc="0" locked="0" layoutInCell="1" allowOverlap="1" wp14:anchorId="4ADF69FD" wp14:editId="24358BD4">
            <wp:simplePos x="0" y="0"/>
            <wp:positionH relativeFrom="column">
              <wp:posOffset>1422235</wp:posOffset>
            </wp:positionH>
            <wp:positionV relativeFrom="paragraph">
              <wp:posOffset>65405</wp:posOffset>
            </wp:positionV>
            <wp:extent cx="7239000" cy="4081427"/>
            <wp:effectExtent l="95250" t="114300" r="0" b="52705"/>
            <wp:wrapNone/>
            <wp:docPr id="975" name="Picture 9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0814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6">
        <w:t xml:space="preserve"> </w:t>
      </w:r>
    </w:p>
    <w:p w14:paraId="7C707470" w14:textId="539E93E2" w:rsidR="003F6A96" w:rsidRDefault="00FA71D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8B8530D" wp14:editId="4A4A4F8A">
                <wp:simplePos x="0" y="0"/>
                <wp:positionH relativeFrom="column">
                  <wp:posOffset>1807320</wp:posOffset>
                </wp:positionH>
                <wp:positionV relativeFrom="paragraph">
                  <wp:posOffset>4012399</wp:posOffset>
                </wp:positionV>
                <wp:extent cx="6681600" cy="2001600"/>
                <wp:effectExtent l="95250" t="76200" r="119380" b="9398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600" cy="2001600"/>
                          <a:chOff x="0" y="0"/>
                          <a:chExt cx="6682566" cy="2001520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6682566" cy="2001520"/>
                            <a:chOff x="0" y="0"/>
                            <a:chExt cx="6683555" cy="2002117"/>
                          </a:xfrm>
                        </wpg:grpSpPr>
                        <wps:wsp>
                          <wps:cNvPr id="77" name="Rectangle: Rounded Corners 77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: Rounded Corners 78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: Rounded Corners 79"/>
                          <wps:cNvSpPr/>
                          <wps:spPr>
                            <a:xfrm>
                              <a:off x="3588565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: Rounded Corners 80"/>
                          <wps:cNvSpPr/>
                          <wps:spPr>
                            <a:xfrm>
                              <a:off x="3562066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284" y="5687"/>
                            <a:ext cx="6655782" cy="1977968"/>
                            <a:chOff x="284" y="5687"/>
                            <a:chExt cx="6655782" cy="1977968"/>
                          </a:xfrm>
                        </wpg:grpSpPr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5687"/>
                              <a:ext cx="1043899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6F343" w14:textId="0C5DF523" w:rsidR="00FA71D4" w:rsidRPr="00FA71D4" w:rsidRDefault="00FA71D4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8034" y="5687"/>
                              <a:ext cx="1190806" cy="737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17161" w14:textId="0095A8D8" w:rsidR="00FA71D4" w:rsidRPr="00FA71D4" w:rsidRDefault="007442B8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verage </w:t>
                                </w:r>
                                <w:r w:rsidR="00FA71D4"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fespan</w:t>
                                </w:r>
                                <w:r w:rsidR="00FA71D4"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4387"/>
                              <a:ext cx="818745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CCB9CA" w14:textId="77777777" w:rsidR="00FA71D4" w:rsidRPr="00FA71D4" w:rsidRDefault="00FA71D4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910" y="1034387"/>
                              <a:ext cx="986029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2D0B1" w14:textId="38F2B842" w:rsidR="00FA71D4" w:rsidRPr="00FA71D4" w:rsidRDefault="00FA71D4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834" y="234287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7DACB" w14:textId="1A134D86" w:rsidR="00FA71D4" w:rsidRDefault="007442B8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0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841" y="1221655"/>
                              <a:ext cx="2513495" cy="7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45CBF" w14:textId="4B54B60F" w:rsidR="00FA71D4" w:rsidRPr="001C5864" w:rsidRDefault="007442B8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C5864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bbits, frogs, rodents, birds, worms</w:t>
                                </w:r>
                                <w:r w:rsidR="00FA71D4" w:rsidRPr="001C5864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8666" y="225041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C043C8" w14:textId="6A841272" w:rsidR="00FA71D4" w:rsidRDefault="007442B8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 ye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480" y="1116497"/>
                              <a:ext cx="2282317" cy="768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1EC54" w14:textId="364B9B25" w:rsidR="00FA71D4" w:rsidRPr="001C5864" w:rsidRDefault="001C5864" w:rsidP="00FA71D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C5864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 fox’s home is called an ‘</w:t>
                                </w:r>
                                <w:r w:rsidR="00E01428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1C5864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th’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8530D" id="Group 648" o:spid="_x0000_s1035" style="position:absolute;margin-left:142.3pt;margin-top:315.95pt;width:526.1pt;height:157.6pt;z-index:251940864" coordsize="66825,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">
                <v:group id="Group 67" o:spid="_x0000_s1036" style="position:absolute;width:66825;height:20015" coordsize="66835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Rectangle: Rounded Corners 77" o:spid="_x0000_s103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8" o:spid="_x0000_s103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79" o:spid="_x0000_s1039" style="position:absolute;left:35885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80" o:spid="_x0000_s104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group id="Group 68" o:spid="_x0000_s1041" style="position:absolute;left:2;top:56;width:66558;height:19780" coordorigin="2,56" coordsize="66557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_x0000_s1042" type="#_x0000_t202" style="position:absolute;left:2;top:56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6256F343" w14:textId="0C5DF523" w:rsidR="00FA71D4" w:rsidRPr="00FA71D4" w:rsidRDefault="00FA71D4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43" type="#_x0000_t202" style="position:absolute;left:35880;top:56;width:11908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<v:textbox>
                      <w:txbxContent>
                        <w:p w14:paraId="0D417161" w14:textId="0095A8D8" w:rsidR="00FA71D4" w:rsidRPr="00FA71D4" w:rsidRDefault="007442B8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verage </w:t>
                          </w:r>
                          <w:r w:rsidR="00FA71D4"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fespan</w:t>
                          </w:r>
                          <w:r w:rsidR="00FA71D4"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44" type="#_x0000_t202" style="position:absolute;left:2;top:10343;width:818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14:paraId="04CCB9CA" w14:textId="77777777" w:rsidR="00FA71D4" w:rsidRPr="00FA71D4" w:rsidRDefault="00FA71D4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45" type="#_x0000_t202" style="position:absolute;left:34769;top:10343;width:9860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49B2D0B1" w14:textId="38F2B842" w:rsidR="00FA71D4" w:rsidRPr="00FA71D4" w:rsidRDefault="00FA71D4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46" type="#_x0000_t202" style="position:absolute;left:9718;top:2342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14:paraId="5FD7DACB" w14:textId="1A134D86" w:rsidR="00FA71D4" w:rsidRDefault="007442B8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0cm</w:t>
                          </w:r>
                        </w:p>
                      </w:txbxContent>
                    </v:textbox>
                  </v:shape>
                  <v:shape id="_x0000_s1047" type="#_x0000_t202" style="position:absolute;left:6128;top:12216;width:2513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2C345CBF" w14:textId="4B54B60F" w:rsidR="00FA71D4" w:rsidRPr="001C5864" w:rsidRDefault="007442B8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C5864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bbits, frogs, rodents, birds, worms</w:t>
                          </w:r>
                          <w:r w:rsidR="00FA71D4" w:rsidRPr="001C5864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48" type="#_x0000_t202" style="position:absolute;left:45986;top:2250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14:paraId="20C043C8" w14:textId="6A841272" w:rsidR="00FA71D4" w:rsidRDefault="007442B8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 years</w:t>
                          </w:r>
                        </w:p>
                      </w:txbxContent>
                    </v:textbox>
                  </v:shape>
                  <v:shape id="_x0000_s1049" type="#_x0000_t202" style="position:absolute;left:42614;top:11164;width:22823;height:7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14:paraId="7651EC54" w14:textId="364B9B25" w:rsidR="00FA71D4" w:rsidRPr="001C5864" w:rsidRDefault="001C5864" w:rsidP="00FA71D4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C5864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fox’s home is called an ‘</w:t>
                          </w:r>
                          <w:r w:rsidR="00E01428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1C5864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th’</w:t>
                          </w: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F6A96">
        <w:br w:type="page"/>
      </w:r>
    </w:p>
    <w:p w14:paraId="029D9453" w14:textId="6A95614B" w:rsidR="003F6A96" w:rsidRDefault="001C5864"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76A70890" wp14:editId="1C6A0C4F">
            <wp:simplePos x="0" y="0"/>
            <wp:positionH relativeFrom="column">
              <wp:posOffset>5060059</wp:posOffset>
            </wp:positionH>
            <wp:positionV relativeFrom="paragraph">
              <wp:posOffset>184150</wp:posOffset>
            </wp:positionV>
            <wp:extent cx="4699992" cy="5930170"/>
            <wp:effectExtent l="114300" t="133350" r="24765" b="128270"/>
            <wp:wrapNone/>
            <wp:docPr id="977" name="Picture 97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tex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992" cy="5930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8D6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341A4BF" wp14:editId="731620D3">
                <wp:simplePos x="0" y="0"/>
                <wp:positionH relativeFrom="column">
                  <wp:posOffset>302734</wp:posOffset>
                </wp:positionH>
                <wp:positionV relativeFrom="paragraph">
                  <wp:posOffset>-178899</wp:posOffset>
                </wp:positionV>
                <wp:extent cx="9698374" cy="6764020"/>
                <wp:effectExtent l="19050" t="19050" r="17145" b="0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74" cy="6764020"/>
                          <a:chOff x="-19" y="0"/>
                          <a:chExt cx="9698458" cy="6764406"/>
                        </a:xfrm>
                      </wpg:grpSpPr>
                      <wpg:grpSp>
                        <wpg:cNvPr id="893" name="Group 893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895" name="Rectangle: Rounded Corners 895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CF427" w14:textId="77777777" w:rsidR="00CD7DD5" w:rsidRPr="002630DB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89F6F8F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" y="0"/>
                            <a:ext cx="3201850" cy="1127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031C" w14:textId="23AA295A" w:rsidR="00CD7DD5" w:rsidRPr="001C5864" w:rsidRDefault="00094B1C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5864"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quirr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41A4BF" id="Group 892" o:spid="_x0000_s1050" style="position:absolute;margin-left:23.85pt;margin-top:-14.1pt;width:763.65pt;height:532.6pt;z-index:251821056;mso-width-relative:margin" coordorigin="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">
                <v:group id="Group 893" o:spid="_x0000_s105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oundrect id="Rectangle: Rounded Corners 895" o:spid="_x0000_s105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" fillcolor="#fffbef" strokecolor="#bf8f00 [2407]" strokeweight="3pt">
                    <v:stroke joinstyle="miter"/>
                  </v:roundrect>
                  <v:shape id="_x0000_s105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552CF427" w14:textId="77777777" w:rsidR="00CD7DD5" w:rsidRPr="002630DB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89F6F8F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54" type="#_x0000_t202" style="position:absolute;width:32018;height:1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62F2031C" w14:textId="23AA295A" w:rsidR="00CD7DD5" w:rsidRPr="001C5864" w:rsidRDefault="00094B1C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C5864"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Squirr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0D89BE" w14:textId="3C80324F" w:rsidR="003F6A96" w:rsidRDefault="004B61C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24582C68" wp14:editId="7B5ACE3D">
                <wp:simplePos x="0" y="0"/>
                <wp:positionH relativeFrom="column">
                  <wp:posOffset>1819910</wp:posOffset>
                </wp:positionH>
                <wp:positionV relativeFrom="paragraph">
                  <wp:posOffset>1532255</wp:posOffset>
                </wp:positionV>
                <wp:extent cx="2298700" cy="4107815"/>
                <wp:effectExtent l="0" t="0" r="0" b="0"/>
                <wp:wrapNone/>
                <wp:docPr id="1364" name="Group 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4107815"/>
                          <a:chOff x="-31785" y="21266"/>
                          <a:chExt cx="2298735" cy="4108331"/>
                        </a:xfrm>
                      </wpg:grpSpPr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21266"/>
                            <a:ext cx="2057400" cy="91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A27DC" w14:textId="47F5C231" w:rsidR="002927F1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142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dy – 30 cm</w:t>
                              </w:r>
                            </w:p>
                            <w:p w14:paraId="3A27B1DC" w14:textId="400A737A" w:rsidR="00E01428" w:rsidRPr="00E01428" w:rsidRDefault="00E01428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il – 2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1234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27FBF" w14:textId="1939B528" w:rsidR="002927F1" w:rsidRDefault="00E01428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corns, bulbs, </w:t>
                              </w:r>
                              <w:r w:rsidR="004B61C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ts,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roo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2306611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DA72B" w14:textId="191DFD45" w:rsidR="002927F1" w:rsidRDefault="00E01428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785" y="3227841"/>
                            <a:ext cx="2214781" cy="9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3F0F8" w14:textId="4E667E8F" w:rsidR="00E01428" w:rsidRPr="004B61C4" w:rsidRDefault="00E01428" w:rsidP="00E0142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61C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4B61C4" w:rsidRPr="004B61C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quirrel</w:t>
                              </w:r>
                              <w:r w:rsidRPr="004B61C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’s home is called </w:t>
                              </w:r>
                              <w:r w:rsidR="002942A0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4B61C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‘drey’.</w:t>
                              </w:r>
                            </w:p>
                            <w:p w14:paraId="6FC172D3" w14:textId="010427B5" w:rsidR="002927F1" w:rsidRPr="004B61C4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82C68" id="Group 1364" o:spid="_x0000_s1055" style="position:absolute;margin-left:143.3pt;margin-top:120.65pt;width:181pt;height:323.45pt;z-index:251943936;mso-width-relative:margin;mso-height-relative:margin" coordorigin="-317,212" coordsize="22987,4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">
                <v:shape id="_x0000_s1056" type="#_x0000_t202" style="position:absolute;left:2095;top:212;width:20574;height:9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422A27DC" w14:textId="47F5C231" w:rsidR="002927F1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01428"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dy – 30 cm</w:t>
                        </w:r>
                      </w:p>
                      <w:p w14:paraId="3A27B1DC" w14:textId="400A737A" w:rsidR="00E01428" w:rsidRPr="00E01428" w:rsidRDefault="00E01428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il – 25 cm</w:t>
                        </w:r>
                      </w:p>
                    </w:txbxContent>
                  </v:textbox>
                </v:shape>
                <v:shape id="_x0000_s1057" type="#_x0000_t202" style="position:absolute;top:11412;width:2266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74B27FBF" w14:textId="1939B528" w:rsidR="002927F1" w:rsidRDefault="00E01428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corns, bulbs, </w:t>
                        </w:r>
                        <w:r w:rsidR="004B61C4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ts,</w:t>
                        </w: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roots.</w:t>
                        </w:r>
                      </w:p>
                    </w:txbxContent>
                  </v:textbox>
                </v:shape>
                <v:shape id="_x0000_s1058" type="#_x0000_t202" style="position:absolute;left:2000;top:2306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503DA72B" w14:textId="191DFD45" w:rsidR="002927F1" w:rsidRDefault="00E01428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years</w:t>
                        </w:r>
                      </w:p>
                    </w:txbxContent>
                  </v:textbox>
                </v:shape>
                <v:shape id="_x0000_s1059" type="#_x0000_t202" style="position:absolute;left:-317;top:32278;width:22146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1773F0F8" w14:textId="4E667E8F" w:rsidR="00E01428" w:rsidRPr="004B61C4" w:rsidRDefault="00E01428" w:rsidP="00E0142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61C4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4B61C4" w:rsidRPr="004B61C4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quirrel</w:t>
                        </w:r>
                        <w:r w:rsidRPr="004B61C4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’s home is called </w:t>
                        </w:r>
                        <w:r w:rsidR="002942A0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4B61C4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‘</w:t>
                        </w:r>
                        <w:proofErr w:type="spellStart"/>
                        <w:r w:rsidRPr="004B61C4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ey</w:t>
                        </w:r>
                        <w:proofErr w:type="spellEnd"/>
                        <w:r w:rsidRPr="004B61C4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.</w:t>
                        </w:r>
                      </w:p>
                      <w:p w14:paraId="6FC172D3" w14:textId="010427B5" w:rsidR="002927F1" w:rsidRPr="004B61C4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0142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A907EAA" wp14:editId="1D16C2B7">
                <wp:simplePos x="0" y="0"/>
                <wp:positionH relativeFrom="column">
                  <wp:posOffset>904181</wp:posOffset>
                </wp:positionH>
                <wp:positionV relativeFrom="paragraph">
                  <wp:posOffset>1530483</wp:posOffset>
                </wp:positionV>
                <wp:extent cx="3232474" cy="4045585"/>
                <wp:effectExtent l="0" t="76200" r="120650" b="88265"/>
                <wp:wrapNone/>
                <wp:docPr id="1157" name="Group 1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474" cy="4045585"/>
                          <a:chOff x="-137766" y="0"/>
                          <a:chExt cx="3232933" cy="4046803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3095167" cy="4046803"/>
                            <a:chOff x="0" y="0"/>
                            <a:chExt cx="3095167" cy="4046803"/>
                          </a:xfrm>
                        </wpg:grpSpPr>
                        <wps:wsp>
                          <wps:cNvPr id="92" name="Rectangle: Rounded Corners 92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: Rounded Corners 93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: Rounded Corners 94"/>
                          <wps:cNvSpPr/>
                          <wps:spPr>
                            <a:xfrm>
                              <a:off x="177" y="204469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: Rounded Corners 95"/>
                          <wps:cNvSpPr/>
                          <wps:spPr>
                            <a:xfrm>
                              <a:off x="177" y="3068268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8861"/>
                            <a:ext cx="1044054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7F497" w14:textId="77777777" w:rsidR="002927F1" w:rsidRPr="00FA71D4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65AC53CB" w14:textId="036EE15A" w:rsidR="002927F1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2053551"/>
                            <a:ext cx="1200895" cy="87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40D5" w14:textId="77777777" w:rsidR="002927F1" w:rsidRPr="00FA71D4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verage 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fespan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60D2E67B" w14:textId="6B12B679" w:rsidR="002927F1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1040219"/>
                            <a:ext cx="818866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64188" w14:textId="77777777" w:rsidR="002927F1" w:rsidRPr="00FA71D4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  <w:p w14:paraId="70F99D2A" w14:textId="08F6339A" w:rsidR="002927F1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7766" y="3084647"/>
                            <a:ext cx="1104548" cy="78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AA1C3" w14:textId="77777777" w:rsidR="002927F1" w:rsidRPr="00FA71D4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6AEF09A7" w14:textId="61B67C47" w:rsidR="002927F1" w:rsidRDefault="002927F1" w:rsidP="00292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07EAA" id="Group 1157" o:spid="_x0000_s1060" style="position:absolute;margin-left:71.2pt;margin-top:120.5pt;width:254.55pt;height:318.55pt;z-index:251942912;mso-width-relative:margin;mso-height-relative:margin" coordorigin="-1377" coordsize="32329,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">
                <v:group id="Group 87" o:spid="_x0000_s1061" style="position:absolute;width:30951;height:40468" coordsize="30951,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oundrect id="Rectangle: Rounded Corners 92" o:spid="_x0000_s1062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3" o:spid="_x0000_s1063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4" o:spid="_x0000_s1064" style="position:absolute;left:1;top:20446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5" o:spid="_x0000_s1065" style="position:absolute;left:1;top:30682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066" type="#_x0000_t202" style="position:absolute;left:4;top:88;width:10440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4FC7F497" w14:textId="77777777" w:rsidR="002927F1" w:rsidRPr="00FA71D4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65AC53CB" w14:textId="036EE15A" w:rsidR="002927F1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4;top:20535;width:12009;height:8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47EF40D5" w14:textId="77777777" w:rsidR="002927F1" w:rsidRPr="00FA71D4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verage 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fespan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60D2E67B" w14:textId="6B12B679" w:rsidR="002927F1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4;top:10402;width:818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68264188" w14:textId="77777777" w:rsidR="002927F1" w:rsidRPr="00FA71D4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  <w:p w14:paraId="70F99D2A" w14:textId="08F6339A" w:rsidR="002927F1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-1377;top:30846;width:11044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30CAA1C3" w14:textId="77777777" w:rsidR="002927F1" w:rsidRPr="00FA71D4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6AEF09A7" w14:textId="61B67C47" w:rsidR="002927F1" w:rsidRDefault="002927F1" w:rsidP="002927F1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6A96">
        <w:br w:type="page"/>
      </w:r>
    </w:p>
    <w:p w14:paraId="26327D7E" w14:textId="7F815401" w:rsidR="003F6A96" w:rsidRDefault="0052031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5AAD89B" wp14:editId="400E97C5">
                <wp:simplePos x="0" y="0"/>
                <wp:positionH relativeFrom="column">
                  <wp:posOffset>271847</wp:posOffset>
                </wp:positionH>
                <wp:positionV relativeFrom="paragraph">
                  <wp:posOffset>-168843</wp:posOffset>
                </wp:positionV>
                <wp:extent cx="9698355" cy="6764020"/>
                <wp:effectExtent l="19050" t="19050" r="17145" b="0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1139" name="Group 1139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40" name="Rectangle: Rounded Corners 1140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61B8E" w14:textId="77777777" w:rsidR="00CD7DD5" w:rsidRPr="002630DB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98BCC75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66" y="58945"/>
                            <a:ext cx="2093513" cy="112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173ED" w14:textId="5A1B43A4" w:rsidR="00CD7DD5" w:rsidRPr="00EF5E43" w:rsidRDefault="00094B1C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5E43"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r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AD89B" id="Group 1138" o:spid="_x0000_s1070" style="position:absolute;margin-left:21.4pt;margin-top:-13.3pt;width:763.65pt;height:532.6pt;z-index:251823104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">
                <v:group id="Group 1139" o:spid="_x0000_s107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roundrect id="Rectangle: Rounded Corners 1140" o:spid="_x0000_s107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" fillcolor="#fffbef" strokecolor="#bf8f00 [2407]" strokeweight="3pt">
                    <v:stroke joinstyle="miter"/>
                  </v:roundrect>
                  <v:shape id="_x0000_s107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14:paraId="21F61B8E" w14:textId="77777777" w:rsidR="00CD7DD5" w:rsidRPr="002630DB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98BCC75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74" type="#_x0000_t202" style="position:absolute;left:1012;top:589;width:20935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<v:textbox>
                    <w:txbxContent>
                      <w:p w14:paraId="074173ED" w14:textId="5A1B43A4" w:rsidR="00CD7DD5" w:rsidRPr="00EF5E43" w:rsidRDefault="00094B1C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F5E43"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Fr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1DA8B5" w14:textId="24F6152B" w:rsidR="00D84A28" w:rsidRDefault="00EF5E4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6B27F1C" wp14:editId="4DA051EA">
                <wp:simplePos x="0" y="0"/>
                <wp:positionH relativeFrom="column">
                  <wp:posOffset>1803087</wp:posOffset>
                </wp:positionH>
                <wp:positionV relativeFrom="paragraph">
                  <wp:posOffset>4015187</wp:posOffset>
                </wp:positionV>
                <wp:extent cx="6681600" cy="2001600"/>
                <wp:effectExtent l="95250" t="76200" r="119380" b="939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600" cy="2001600"/>
                          <a:chOff x="0" y="0"/>
                          <a:chExt cx="6682566" cy="200152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6682566" cy="2001520"/>
                            <a:chOff x="0" y="0"/>
                            <a:chExt cx="6683555" cy="2002117"/>
                          </a:xfrm>
                        </wpg:grpSpPr>
                        <wps:wsp>
                          <wps:cNvPr id="18" name="Rectangle: Rounded Corners 18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3588565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: Rounded Corners 21"/>
                          <wps:cNvSpPr/>
                          <wps:spPr>
                            <a:xfrm>
                              <a:off x="3562066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284" y="5687"/>
                            <a:ext cx="6679534" cy="1977968"/>
                            <a:chOff x="284" y="5687"/>
                            <a:chExt cx="6679534" cy="1977968"/>
                          </a:xfrm>
                        </wpg:grpSpPr>
                        <wps:wsp>
                          <wps:cNvPr id="9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5687"/>
                              <a:ext cx="1043899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AD277E" w14:textId="77777777" w:rsidR="00EF5E43" w:rsidRPr="00FA71D4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8034" y="5687"/>
                              <a:ext cx="1190806" cy="737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21E94" w14:textId="77777777" w:rsidR="00EF5E43" w:rsidRPr="00FA71D4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verage 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fespan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4387"/>
                              <a:ext cx="818745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1CCD0" w14:textId="77777777" w:rsidR="00EF5E43" w:rsidRPr="00FA71D4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910" y="1034387"/>
                              <a:ext cx="986029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038EC" w14:textId="77777777" w:rsidR="00EF5E43" w:rsidRPr="00FA71D4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834" y="234287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EE2B9" w14:textId="105360C5" w:rsidR="00EF5E43" w:rsidRDefault="00DF1134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p to 13</w:t>
                                </w:r>
                                <w:r w:rsidR="00EF5E4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841" y="1221655"/>
                              <a:ext cx="2513495" cy="7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DF99F" w14:textId="59247095" w:rsidR="00EF5E43" w:rsidRPr="001C5864" w:rsidRDefault="00DF1134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sects, snails, slugs</w:t>
                                </w:r>
                                <w:r w:rsidR="00EF5E43" w:rsidRPr="001C5864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 worm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2418" y="225041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BB8C7" w14:textId="67DA9FAC" w:rsidR="00EF5E43" w:rsidRDefault="00DF1134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-10</w:t>
                                </w:r>
                                <w:r w:rsidR="00EF5E4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ye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069" y="1116452"/>
                              <a:ext cx="2517601" cy="768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7BF10" w14:textId="26B10ADC" w:rsidR="00EF5E43" w:rsidRPr="001C5864" w:rsidRDefault="00DF1134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gs drink through their ski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27F1C" id="Group 16" o:spid="_x0000_s1075" style="position:absolute;margin-left:142pt;margin-top:316.15pt;width:526.1pt;height:157.6pt;z-index:251945984" coordsize="66825,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">
                <v:group id="Group 17" o:spid="_x0000_s1076" style="position:absolute;width:66825;height:20015" coordsize="66835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8" o:spid="_x0000_s107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9" o:spid="_x0000_s107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0" o:spid="_x0000_s1079" style="position:absolute;left:35885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1" o:spid="_x0000_s108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group id="Group 22" o:spid="_x0000_s1081" style="position:absolute;left:2;top:56;width:66796;height:19780" coordorigin="2,56" coordsize="66795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082" type="#_x0000_t202" style="position:absolute;left:2;top:56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<v:textbox>
                      <w:txbxContent>
                        <w:p w14:paraId="1AAD277E" w14:textId="77777777" w:rsidR="00EF5E43" w:rsidRPr="00FA71D4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83" type="#_x0000_t202" style="position:absolute;left:35880;top:56;width:11908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<v:textbox>
                      <w:txbxContent>
                        <w:p w14:paraId="07521E94" w14:textId="77777777" w:rsidR="00EF5E43" w:rsidRPr="00FA71D4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verage 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fespan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84" type="#_x0000_t202" style="position:absolute;left:2;top:10343;width:818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<v:textbox>
                      <w:txbxContent>
                        <w:p w14:paraId="6811CCD0" w14:textId="77777777" w:rsidR="00EF5E43" w:rsidRPr="00FA71D4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85" type="#_x0000_t202" style="position:absolute;left:34769;top:10343;width:9860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<v:textbox>
                      <w:txbxContent>
                        <w:p w14:paraId="10E038EC" w14:textId="77777777" w:rsidR="00EF5E43" w:rsidRPr="00FA71D4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86" type="#_x0000_t202" style="position:absolute;left:9718;top:2342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<v:textbox>
                      <w:txbxContent>
                        <w:p w14:paraId="2DAEE2B9" w14:textId="105360C5" w:rsidR="00EF5E43" w:rsidRDefault="00DF1134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p to 13</w:t>
                          </w:r>
                          <w:r w:rsidR="00EF5E43"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087" type="#_x0000_t202" style="position:absolute;left:6128;top:12216;width:2513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  <v:textbox>
                      <w:txbxContent>
                        <w:p w14:paraId="178DF99F" w14:textId="59247095" w:rsidR="00EF5E43" w:rsidRPr="001C5864" w:rsidRDefault="00DF1134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cts, snails, slugs</w:t>
                          </w:r>
                          <w:r w:rsidR="00EF5E43" w:rsidRPr="001C5864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worms.</w:t>
                          </w:r>
                        </w:p>
                      </w:txbxContent>
                    </v:textbox>
                  </v:shape>
                  <v:shape id="_x0000_s1088" type="#_x0000_t202" style="position:absolute;left:46224;top:2250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  <v:textbox>
                      <w:txbxContent>
                        <w:p w14:paraId="7A7BB8C7" w14:textId="67DA9FAC" w:rsidR="00EF5E43" w:rsidRDefault="00DF1134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-10</w:t>
                          </w:r>
                          <w:r w:rsidR="00EF5E43"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years</w:t>
                          </w:r>
                        </w:p>
                      </w:txbxContent>
                    </v:textbox>
                  </v:shape>
                  <v:shape id="_x0000_s1089" type="#_x0000_t202" style="position:absolute;left:40260;top:11164;width:25176;height:7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  <v:textbox>
                      <w:txbxContent>
                        <w:p w14:paraId="1BC7BF10" w14:textId="26B10ADC" w:rsidR="00EF5E43" w:rsidRPr="001C5864" w:rsidRDefault="00DF1134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gs drink through their skin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35D8">
        <w:rPr>
          <w:noProof/>
        </w:rPr>
        <w:drawing>
          <wp:anchor distT="0" distB="0" distL="114300" distR="114300" simplePos="0" relativeHeight="251931648" behindDoc="0" locked="0" layoutInCell="1" allowOverlap="1" wp14:anchorId="798EBF2E" wp14:editId="500528E8">
            <wp:simplePos x="0" y="0"/>
            <wp:positionH relativeFrom="column">
              <wp:posOffset>2464903</wp:posOffset>
            </wp:positionH>
            <wp:positionV relativeFrom="paragraph">
              <wp:posOffset>23495</wp:posOffset>
            </wp:positionV>
            <wp:extent cx="5400609" cy="3663393"/>
            <wp:effectExtent l="133350" t="114300" r="124460" b="108585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09" cy="36633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F6A96">
        <w:br w:type="page"/>
      </w:r>
    </w:p>
    <w:p w14:paraId="2E4DA3D1" w14:textId="44F71746" w:rsidR="00D84A28" w:rsidRDefault="002B2A24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147BFF5" wp14:editId="5A3F7B72">
                <wp:simplePos x="0" y="0"/>
                <wp:positionH relativeFrom="column">
                  <wp:posOffset>1814962</wp:posOffset>
                </wp:positionH>
                <wp:positionV relativeFrom="paragraph">
                  <wp:posOffset>4288427</wp:posOffset>
                </wp:positionV>
                <wp:extent cx="6681470" cy="2019201"/>
                <wp:effectExtent l="95250" t="76200" r="119380" b="76835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470" cy="2019201"/>
                          <a:chOff x="0" y="0"/>
                          <a:chExt cx="6682566" cy="2019201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6682566" cy="2001520"/>
                            <a:chOff x="0" y="0"/>
                            <a:chExt cx="6683555" cy="2002117"/>
                          </a:xfrm>
                        </wpg:grpSpPr>
                        <wps:wsp>
                          <wps:cNvPr id="982" name="Rectangle: Rounded Corners 982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Rectangle: Rounded Corners 987"/>
                          <wps:cNvSpPr/>
                          <wps:spPr>
                            <a:xfrm>
                              <a:off x="3588565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" name="Rectangle: Rounded Corners 988"/>
                          <wps:cNvSpPr/>
                          <wps:spPr>
                            <a:xfrm>
                              <a:off x="3562066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9" name="Group 989"/>
                        <wpg:cNvGrpSpPr/>
                        <wpg:grpSpPr>
                          <a:xfrm>
                            <a:off x="284" y="5687"/>
                            <a:ext cx="6655782" cy="2013514"/>
                            <a:chOff x="284" y="5687"/>
                            <a:chExt cx="6655782" cy="2013514"/>
                          </a:xfrm>
                        </wpg:grpSpPr>
                        <wps:wsp>
                          <wps:cNvPr id="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5687"/>
                              <a:ext cx="1043899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634160" w14:textId="77777777" w:rsidR="00EF5E43" w:rsidRPr="00FA71D4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8034" y="5687"/>
                              <a:ext cx="1190806" cy="737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EEEE2" w14:textId="77777777" w:rsidR="00EF5E43" w:rsidRPr="00FA71D4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verage 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fespan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4387"/>
                              <a:ext cx="818745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ECADD" w14:textId="77777777" w:rsidR="00EF5E43" w:rsidRPr="00FA71D4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910" y="1034387"/>
                              <a:ext cx="986029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B8756" w14:textId="77777777" w:rsidR="00EF5E43" w:rsidRPr="00FA71D4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834" y="234287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1CCE1" w14:textId="39062C21" w:rsidR="00EF5E43" w:rsidRDefault="002B2A24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r w:rsidR="00EF5E4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829" y="1063789"/>
                              <a:ext cx="2513495" cy="9554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2A6B8" w14:textId="3EFBD220" w:rsidR="00EF5E43" w:rsidRPr="001C5864" w:rsidRDefault="002B2A24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rthworms, frogs, birds, eggs, insects, berries</w:t>
                                </w:r>
                                <w:r w:rsidR="00EF5E43" w:rsidRPr="001C5864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8666" y="225041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E02B6B" w14:textId="4EA5B484" w:rsidR="00EF5E43" w:rsidRDefault="002B2A24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  <w:r w:rsidR="00EF5E4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ye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357" y="1140247"/>
                              <a:ext cx="2282317" cy="768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FD8ED" w14:textId="69C31511" w:rsidR="00EF5E43" w:rsidRPr="001C5864" w:rsidRDefault="002B2A24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K’s largest land carnivo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7BFF5" id="Group 972" o:spid="_x0000_s1090" style="position:absolute;margin-left:142.9pt;margin-top:337.65pt;width:526.1pt;height:159pt;z-index:251948032" coordsize="66825,20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">
                <v:group id="Group 974" o:spid="_x0000_s1091" style="position:absolute;width:66825;height:20015" coordsize="66835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82" o:spid="_x0000_s1092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86" o:spid="_x0000_s1093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87" o:spid="_x0000_s1094" style="position:absolute;left:35885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88" o:spid="_x0000_s1095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group id="Group 989" o:spid="_x0000_s1096" style="position:absolute;left:2;top:56;width:66558;height:20136" coordorigin="2,56" coordsize="66557,2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shape id="_x0000_s1097" type="#_x0000_t202" style="position:absolute;left:2;top:56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  <v:textbox>
                      <w:txbxContent>
                        <w:p w14:paraId="55634160" w14:textId="77777777" w:rsidR="00EF5E43" w:rsidRPr="00FA71D4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98" type="#_x0000_t202" style="position:absolute;left:35880;top:56;width:11908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  <v:textbox>
                      <w:txbxContent>
                        <w:p w14:paraId="503EEEE2" w14:textId="77777777" w:rsidR="00EF5E43" w:rsidRPr="00FA71D4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verage 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fespan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99" type="#_x0000_t202" style="position:absolute;left:2;top:10343;width:818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75FECADD" w14:textId="77777777" w:rsidR="00EF5E43" w:rsidRPr="00FA71D4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00" type="#_x0000_t202" style="position:absolute;left:34769;top:10343;width:9860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14:paraId="473B8756" w14:textId="77777777" w:rsidR="00EF5E43" w:rsidRPr="00FA71D4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101" type="#_x0000_t202" style="position:absolute;left:9718;top:2342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5DB1CCE1" w14:textId="39062C21" w:rsidR="00EF5E43" w:rsidRDefault="002B2A24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="00EF5E43"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cm</w:t>
                          </w:r>
                        </w:p>
                      </w:txbxContent>
                    </v:textbox>
                  </v:shape>
                  <v:shape id="_x0000_s1102" type="#_x0000_t202" style="position:absolute;left:6128;top:10637;width:25135;height: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<v:textbox>
                      <w:txbxContent>
                        <w:p w14:paraId="6E52A6B8" w14:textId="3EFBD220" w:rsidR="00EF5E43" w:rsidRPr="001C5864" w:rsidRDefault="002B2A24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rthworms, frogs, birds, eggs, insects, berries</w:t>
                          </w:r>
                          <w:r w:rsidR="00EF5E43" w:rsidRPr="001C5864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103" type="#_x0000_t202" style="position:absolute;left:45986;top:2250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14:paraId="77E02B6B" w14:textId="4EA5B484" w:rsidR="00EF5E43" w:rsidRDefault="002B2A24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  <w:r w:rsidR="00EF5E43"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years</w:t>
                          </w:r>
                        </w:p>
                      </w:txbxContent>
                    </v:textbox>
                  </v:shape>
                  <v:shape id="_x0000_s1104" type="#_x0000_t202" style="position:absolute;left:42733;top:11402;width:22823;height:7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  <v:textbox>
                      <w:txbxContent>
                        <w:p w14:paraId="745FD8ED" w14:textId="69C31511" w:rsidR="00EF5E43" w:rsidRPr="001C5864" w:rsidRDefault="002B2A24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K’s largest land carnivor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5E43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5BED28D" wp14:editId="5BD7C8EE">
                <wp:simplePos x="0" y="0"/>
                <wp:positionH relativeFrom="column">
                  <wp:posOffset>295910</wp:posOffset>
                </wp:positionH>
                <wp:positionV relativeFrom="paragraph">
                  <wp:posOffset>-192906</wp:posOffset>
                </wp:positionV>
                <wp:extent cx="9698355" cy="6764020"/>
                <wp:effectExtent l="19050" t="19050" r="17145" b="0"/>
                <wp:wrapNone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1164" name="Group 1164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65" name="Rectangle: Rounded Corners 1165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FEB55" w14:textId="77777777" w:rsidR="00CD7DD5" w:rsidRPr="002630DB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A141C15" w14:textId="77777777" w:rsidR="00CD7DD5" w:rsidRPr="005C4C5E" w:rsidRDefault="00CD7DD5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945"/>
                            <a:ext cx="2992989" cy="107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A1934" w14:textId="665DF8C4" w:rsidR="00CD7DD5" w:rsidRPr="00EF5E43" w:rsidRDefault="00094B1C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5E43"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d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ED28D" id="Group 1163" o:spid="_x0000_s1105" style="position:absolute;margin-left:23.3pt;margin-top:-15.2pt;width:763.65pt;height:532.6pt;z-index:251825152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">
                <v:group id="Group 1164" o:spid="_x0000_s1106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roundrect id="Rectangle: Rounded Corners 1165" o:spid="_x0000_s1107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" fillcolor="#fffbef" strokecolor="#bf8f00 [2407]" strokeweight="3pt">
                    <v:stroke joinstyle="miter"/>
                  </v:roundrect>
                  <v:shape id="_x0000_s1108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  <v:textbox>
                      <w:txbxContent>
                        <w:p w14:paraId="789FEB55" w14:textId="77777777" w:rsidR="00CD7DD5" w:rsidRPr="002630DB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A141C15" w14:textId="77777777" w:rsidR="00CD7DD5" w:rsidRPr="005C4C5E" w:rsidRDefault="00CD7DD5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09" type="#_x0000_t202" style="position:absolute;top:589;width:29929;height:10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OY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" filled="f" stroked="f">
                  <v:textbox>
                    <w:txbxContent>
                      <w:p w14:paraId="39EA1934" w14:textId="665DF8C4" w:rsidR="00CD7DD5" w:rsidRPr="00EF5E43" w:rsidRDefault="00094B1C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F5E43"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Bad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E43">
        <w:rPr>
          <w:noProof/>
        </w:rPr>
        <w:drawing>
          <wp:anchor distT="0" distB="0" distL="114300" distR="114300" simplePos="0" relativeHeight="251932672" behindDoc="0" locked="0" layoutInCell="1" allowOverlap="1" wp14:anchorId="3CB5ABFF" wp14:editId="5644B770">
            <wp:simplePos x="0" y="0"/>
            <wp:positionH relativeFrom="column">
              <wp:posOffset>1822566</wp:posOffset>
            </wp:positionH>
            <wp:positionV relativeFrom="paragraph">
              <wp:posOffset>381635</wp:posOffset>
            </wp:positionV>
            <wp:extent cx="6895465" cy="3590290"/>
            <wp:effectExtent l="133350" t="114300" r="133985" b="105410"/>
            <wp:wrapNone/>
            <wp:docPr id="979" name="Picture 979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A picture containing text, da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65" cy="3590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28">
        <w:br w:type="page"/>
      </w:r>
    </w:p>
    <w:p w14:paraId="78B2D295" w14:textId="443D81F3" w:rsidR="00D84A28" w:rsidRDefault="009128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875739F" wp14:editId="6699F42E">
                <wp:simplePos x="0" y="0"/>
                <wp:positionH relativeFrom="column">
                  <wp:posOffset>60292</wp:posOffset>
                </wp:positionH>
                <wp:positionV relativeFrom="paragraph">
                  <wp:posOffset>-216969</wp:posOffset>
                </wp:positionV>
                <wp:extent cx="9912646" cy="6764020"/>
                <wp:effectExtent l="0" t="19050" r="12700" b="0"/>
                <wp:wrapNone/>
                <wp:docPr id="1188" name="Group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2646" cy="6764020"/>
                          <a:chOff x="-214294" y="0"/>
                          <a:chExt cx="9912733" cy="6764406"/>
                        </a:xfrm>
                      </wpg:grpSpPr>
                      <wpg:grpSp>
                        <wpg:cNvPr id="1189" name="Group 1189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190" name="Rectangle: Rounded Corners 1190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7B5AB" w14:textId="77777777" w:rsidR="000A5BE6" w:rsidRPr="002630DB" w:rsidRDefault="000A5BE6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1411A37" w14:textId="77777777" w:rsidR="000A5BE6" w:rsidRPr="005C4C5E" w:rsidRDefault="000A5BE6" w:rsidP="00CD7DD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294" y="58944"/>
                            <a:ext cx="2553454" cy="98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A631F" w14:textId="7043E1EF" w:rsidR="000A5BE6" w:rsidRPr="00EF5E43" w:rsidRDefault="00094B1C" w:rsidP="00CD7D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5E43"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75739F" id="Group 1188" o:spid="_x0000_s1110" style="position:absolute;margin-left:4.75pt;margin-top:-17.1pt;width:780.5pt;height:532.6pt;z-index:251827200;mso-width-relative:margin" coordorigin="-2142" coordsize="99127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">
                <v:group id="Group 1189" o:spid="_x0000_s111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roundrect id="Rectangle: Rounded Corners 1190" o:spid="_x0000_s111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" fillcolor="#fffbef" strokecolor="#bf8f00 [2407]" strokeweight="3pt">
                    <v:stroke joinstyle="miter"/>
                  </v:roundrect>
                  <v:shape id="_x0000_s111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  <v:textbox>
                      <w:txbxContent>
                        <w:p w14:paraId="0137B5AB" w14:textId="77777777" w:rsidR="000A5BE6" w:rsidRPr="002630DB" w:rsidRDefault="000A5BE6" w:rsidP="00CD7DD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1411A37" w14:textId="77777777" w:rsidR="000A5BE6" w:rsidRPr="005C4C5E" w:rsidRDefault="000A5BE6" w:rsidP="00CD7DD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14" type="#_x0000_t202" style="position:absolute;left:-2142;top:589;width:25533;height:9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1C4A631F" w14:textId="7043E1EF" w:rsidR="000A5BE6" w:rsidRPr="00EF5E43" w:rsidRDefault="00094B1C" w:rsidP="00CD7DD5">
                        <w:pPr>
                          <w:jc w:val="center"/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F5E43"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D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461BB9" w14:textId="53990B18" w:rsidR="009128D6" w:rsidRDefault="007D19E9" w:rsidP="009128D6">
      <w:r w:rsidRPr="00EF5E43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43A6C3B0" wp14:editId="31A380FF">
                <wp:simplePos x="0" y="0"/>
                <wp:positionH relativeFrom="column">
                  <wp:posOffset>6096635</wp:posOffset>
                </wp:positionH>
                <wp:positionV relativeFrom="paragraph">
                  <wp:posOffset>74930</wp:posOffset>
                </wp:positionV>
                <wp:extent cx="3246374" cy="4045585"/>
                <wp:effectExtent l="0" t="76200" r="106680" b="88265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374" cy="4045585"/>
                          <a:chOff x="-151993" y="0"/>
                          <a:chExt cx="3247160" cy="4046803"/>
                        </a:xfrm>
                      </wpg:grpSpPr>
                      <wpg:grpSp>
                        <wpg:cNvPr id="1100" name="Group 1100"/>
                        <wpg:cNvGrpSpPr/>
                        <wpg:grpSpPr>
                          <a:xfrm>
                            <a:off x="0" y="0"/>
                            <a:ext cx="3095167" cy="4046803"/>
                            <a:chOff x="0" y="0"/>
                            <a:chExt cx="3095167" cy="4046803"/>
                          </a:xfrm>
                        </wpg:grpSpPr>
                        <wps:wsp>
                          <wps:cNvPr id="1101" name="Rectangle: Rounded Corners 1101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" name="Rectangle: Rounded Corners 1102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Rectangle: Rounded Corners 1103"/>
                          <wps:cNvSpPr/>
                          <wps:spPr>
                            <a:xfrm>
                              <a:off x="177" y="204469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" name="Rectangle: Rounded Corners 1104"/>
                          <wps:cNvSpPr/>
                          <wps:spPr>
                            <a:xfrm>
                              <a:off x="177" y="3068268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1993" y="8861"/>
                            <a:ext cx="1044054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3CC17" w14:textId="10D7D8AF" w:rsidR="00EF5E43" w:rsidRPr="00FA71D4" w:rsidRDefault="007D19E9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ze</w:t>
                              </w:r>
                              <w:r w:rsidR="00EF5E43"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7B69542F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2053551"/>
                            <a:ext cx="1200895" cy="87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F9A5E" w14:textId="77777777" w:rsidR="00EF5E43" w:rsidRPr="00FA71D4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verage 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fespan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4161D566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1040219"/>
                            <a:ext cx="818866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48E4F" w14:textId="77777777" w:rsidR="00EF5E43" w:rsidRPr="00FA71D4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  <w:p w14:paraId="1E1447E4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7766" y="3084647"/>
                            <a:ext cx="1104548" cy="78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6AB7B" w14:textId="77777777" w:rsidR="00EF5E43" w:rsidRPr="00FA71D4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7FBD4341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6C3B0" id="Group 1099" o:spid="_x0000_s1115" style="position:absolute;margin-left:480.05pt;margin-top:5.9pt;width:255.6pt;height:318.55pt;z-index:251950080;mso-width-relative:margin;mso-height-relative:margin" coordorigin="-1519" coordsize="32471,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">
                <v:group id="Group 1100" o:spid="_x0000_s1116" style="position:absolute;width:30951;height:40468" coordsize="30951,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roundrect id="Rectangle: Rounded Corners 1101" o:spid="_x0000_s111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02" o:spid="_x0000_s111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03" o:spid="_x0000_s1119" style="position:absolute;left:1;top:20446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04" o:spid="_x0000_s1120" style="position:absolute;left:1;top:30682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21" type="#_x0000_t202" style="position:absolute;left:-1519;top:88;width:1043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s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J+qBfx9E0+Qm18AAAD//wMAUEsBAi0AFAAGAAgAAAAhANvh9svuAAAAhQEAABMAAAAAAAAAAAAA&#10;AAAAAAAAAFtDb250ZW50X1R5cGVzXS54bWxQSwECLQAUAAYACAAAACEAWvQsW78AAAAVAQAACwAA&#10;AAAAAAAAAAAAAAAfAQAAX3JlbHMvLnJlbHNQSwECLQAUAAYACAAAACEA1r/LLsMAAADdAAAADwAA&#10;AAAAAAAAAAAAAAAHAgAAZHJzL2Rvd25yZXYueG1sUEsFBgAAAAADAAMAtwAAAPcCAAAAAA==&#10;" filled="f" stroked="f">
                  <v:textbox>
                    <w:txbxContent>
                      <w:p w14:paraId="3E73CC17" w14:textId="10D7D8AF" w:rsidR="00EF5E43" w:rsidRPr="00FA71D4" w:rsidRDefault="007D19E9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ize</w:t>
                        </w:r>
                        <w:r w:rsidR="00EF5E43"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7B69542F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2" type="#_x0000_t202" style="position:absolute;left:4;top:20535;width:12009;height:8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<v:textbox>
                    <w:txbxContent>
                      <w:p w14:paraId="12CF9A5E" w14:textId="77777777" w:rsidR="00EF5E43" w:rsidRPr="00FA71D4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verage 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fespan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4161D566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3" type="#_x0000_t202" style="position:absolute;left:4;top:10402;width:818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<v:textbox>
                    <w:txbxContent>
                      <w:p w14:paraId="61448E4F" w14:textId="77777777" w:rsidR="00EF5E43" w:rsidRPr="00FA71D4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  <w:p w14:paraId="1E1447E4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4" type="#_x0000_t202" style="position:absolute;left:-1377;top:30846;width:11044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<v:textbox>
                    <w:txbxContent>
                      <w:p w14:paraId="0B16AB7B" w14:textId="77777777" w:rsidR="00EF5E43" w:rsidRPr="00FA71D4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7FBD4341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F5E43" w:rsidRPr="00EF5E43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0E3B535" wp14:editId="314B80C5">
                <wp:simplePos x="0" y="0"/>
                <wp:positionH relativeFrom="column">
                  <wp:posOffset>7039857</wp:posOffset>
                </wp:positionH>
                <wp:positionV relativeFrom="paragraph">
                  <wp:posOffset>174510</wp:posOffset>
                </wp:positionV>
                <wp:extent cx="2298700" cy="3967541"/>
                <wp:effectExtent l="0" t="0" r="0" b="0"/>
                <wp:wrapNone/>
                <wp:docPr id="1109" name="Group 1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3967541"/>
                          <a:chOff x="-31785" y="92524"/>
                          <a:chExt cx="2298735" cy="3968042"/>
                        </a:xfrm>
                      </wpg:grpSpPr>
                      <wps:wsp>
                        <wps:cNvPr id="1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19" y="92524"/>
                            <a:ext cx="2203731" cy="91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29027" w14:textId="26AC3E3B" w:rsidR="00EF5E43" w:rsidRPr="002B2A24" w:rsidRDefault="002B2A24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2A24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to 140cm at the should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9357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26249" w14:textId="5152C70D" w:rsidR="00EF5E43" w:rsidRDefault="004B064B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ss, leaves, shoots</w:t>
                              </w:r>
                              <w:r w:rsidR="00EF5E4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2270981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3684F" w14:textId="7EC69857" w:rsidR="00EF5E43" w:rsidRDefault="004B064B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 w:rsidR="00EF5E4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785" y="3158810"/>
                            <a:ext cx="2214781" cy="9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9F498" w14:textId="5F02B7D4" w:rsidR="00EF5E43" w:rsidRDefault="004B064B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K’s largest land mamm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3B535" id="Group 1109" o:spid="_x0000_s1125" style="position:absolute;margin-left:554.3pt;margin-top:13.75pt;width:181pt;height:312.4pt;z-index:251951104;mso-width-relative:margin;mso-height-relative:margin" coordorigin="-317,925" coordsize="22987,3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">
                <v:shape id="_x0000_s1126" type="#_x0000_t202" style="position:absolute;left:632;top:925;width:22037;height:9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<v:textbox>
                    <w:txbxContent>
                      <w:p w14:paraId="54D29027" w14:textId="26AC3E3B" w:rsidR="00EF5E43" w:rsidRPr="002B2A24" w:rsidRDefault="002B2A24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2A24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to 140cm at the shoulder.</w:t>
                        </w:r>
                      </w:p>
                    </w:txbxContent>
                  </v:textbox>
                </v:shape>
                <v:shape id="_x0000_s1127" type="#_x0000_t202" style="position:absolute;top:11293;width:2266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" filled="f" stroked="f">
                  <v:textbox>
                    <w:txbxContent>
                      <w:p w14:paraId="36D26249" w14:textId="5152C70D" w:rsidR="00EF5E43" w:rsidRDefault="004B064B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ss, leaves, shoots</w:t>
                        </w:r>
                        <w:r w:rsidR="00EF5E43"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128" type="#_x0000_t202" style="position:absolute;left:2000;top:22709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<v:textbox>
                    <w:txbxContent>
                      <w:p w14:paraId="7413684F" w14:textId="7EC69857" w:rsidR="00EF5E43" w:rsidRDefault="004B064B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 w:rsidR="00EF5E43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ears</w:t>
                        </w:r>
                      </w:p>
                    </w:txbxContent>
                  </v:textbox>
                </v:shape>
                <v:shape id="_x0000_s1129" type="#_x0000_t202" style="position:absolute;left:-317;top:31588;width:22146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<v:textbox>
                    <w:txbxContent>
                      <w:p w14:paraId="3AE9F498" w14:textId="5F02B7D4" w:rsidR="00EF5E43" w:rsidRDefault="004B064B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K’s largest land mamma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8D6">
        <w:t xml:space="preserve"> </w:t>
      </w:r>
    </w:p>
    <w:p w14:paraId="7458EA75" w14:textId="638D18A8" w:rsidR="009128D6" w:rsidRDefault="00EF5E43">
      <w:r>
        <w:rPr>
          <w:noProof/>
        </w:rPr>
        <w:drawing>
          <wp:anchor distT="0" distB="0" distL="114300" distR="114300" simplePos="0" relativeHeight="251933696" behindDoc="0" locked="0" layoutInCell="1" allowOverlap="1" wp14:anchorId="45CB0E2B" wp14:editId="1A70860D">
            <wp:simplePos x="0" y="0"/>
            <wp:positionH relativeFrom="column">
              <wp:posOffset>698967</wp:posOffset>
            </wp:positionH>
            <wp:positionV relativeFrom="paragraph">
              <wp:posOffset>96520</wp:posOffset>
            </wp:positionV>
            <wp:extent cx="5232734" cy="5449514"/>
            <wp:effectExtent l="133350" t="133350" r="25400" b="132715"/>
            <wp:wrapNone/>
            <wp:docPr id="980" name="Picture 980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 descr="A picture containing mamma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34" cy="54495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8D6">
        <w:br w:type="page"/>
      </w:r>
    </w:p>
    <w:p w14:paraId="07AF11D0" w14:textId="385817A4" w:rsidR="009128D6" w:rsidRDefault="00EF5E43" w:rsidP="009128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421C67D" wp14:editId="18EF8619">
                <wp:simplePos x="0" y="0"/>
                <wp:positionH relativeFrom="column">
                  <wp:posOffset>36228</wp:posOffset>
                </wp:positionH>
                <wp:positionV relativeFrom="paragraph">
                  <wp:posOffset>-192906</wp:posOffset>
                </wp:positionV>
                <wp:extent cx="9936480" cy="6764020"/>
                <wp:effectExtent l="0" t="19050" r="266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6480" cy="6764020"/>
                          <a:chOff x="-238357" y="0"/>
                          <a:chExt cx="9936796" cy="676440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7E7BA" w14:textId="77777777" w:rsidR="009128D6" w:rsidRPr="002630DB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971C8FA" w14:textId="77777777" w:rsidR="009128D6" w:rsidRPr="005C4C5E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357" y="64749"/>
                            <a:ext cx="3179102" cy="121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7E2C7" w14:textId="52EA0E53" w:rsidR="009128D6" w:rsidRPr="00EF5E43" w:rsidRDefault="00094B1C" w:rsidP="009128D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5E43"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21C67D" id="Group 1" o:spid="_x0000_s1130" style="position:absolute;margin-left:2.85pt;margin-top:-15.2pt;width:782.4pt;height:532.6pt;z-index:251901952;mso-width-relative:margin" coordorigin="-2383" coordsize="99367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">
                <v:group id="Group 2" o:spid="_x0000_s113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Rectangle: Rounded Corners 3" o:spid="_x0000_s113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" fillcolor="#fffbef" strokecolor="#bf8f00 [2407]" strokeweight="3pt">
                    <v:stroke joinstyle="miter"/>
                  </v:roundrect>
                  <v:shape id="_x0000_s113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79A7E7BA" w14:textId="77777777" w:rsidR="009128D6" w:rsidRPr="002630DB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971C8FA" w14:textId="77777777" w:rsidR="009128D6" w:rsidRPr="005C4C5E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34" type="#_x0000_t202" style="position:absolute;left:-2383;top:647;width:31790;height:1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D37E2C7" w14:textId="52EA0E53" w:rsidR="009128D6" w:rsidRPr="00EF5E43" w:rsidRDefault="00094B1C" w:rsidP="009128D6">
                        <w:pPr>
                          <w:jc w:val="center"/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F5E43"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Rab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5E43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1DE59818" wp14:editId="268FBD2E">
                <wp:simplePos x="0" y="0"/>
                <wp:positionH relativeFrom="column">
                  <wp:posOffset>6231890</wp:posOffset>
                </wp:positionH>
                <wp:positionV relativeFrom="paragraph">
                  <wp:posOffset>292100</wp:posOffset>
                </wp:positionV>
                <wp:extent cx="3232150" cy="4045585"/>
                <wp:effectExtent l="0" t="76200" r="120650" b="88265"/>
                <wp:wrapNone/>
                <wp:docPr id="1114" name="Group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4045585"/>
                          <a:chOff x="-137766" y="0"/>
                          <a:chExt cx="3232933" cy="4046803"/>
                        </a:xfrm>
                      </wpg:grpSpPr>
                      <wpg:grpSp>
                        <wpg:cNvPr id="1115" name="Group 1115"/>
                        <wpg:cNvGrpSpPr/>
                        <wpg:grpSpPr>
                          <a:xfrm>
                            <a:off x="0" y="0"/>
                            <a:ext cx="3095167" cy="4046803"/>
                            <a:chOff x="0" y="0"/>
                            <a:chExt cx="3095167" cy="4046803"/>
                          </a:xfrm>
                        </wpg:grpSpPr>
                        <wps:wsp>
                          <wps:cNvPr id="1116" name="Rectangle: Rounded Corners 1116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Rectangle: Rounded Corners 1117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" name="Rectangle: Rounded Corners 1119"/>
                          <wps:cNvSpPr/>
                          <wps:spPr>
                            <a:xfrm>
                              <a:off x="177" y="204469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Rectangle: Rounded Corners 1120"/>
                          <wps:cNvSpPr/>
                          <wps:spPr>
                            <a:xfrm>
                              <a:off x="177" y="3068268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8861"/>
                            <a:ext cx="1044054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63812" w14:textId="77777777" w:rsidR="00EF5E43" w:rsidRPr="00FA71D4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7571E87F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2053551"/>
                            <a:ext cx="1200895" cy="87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C3A19" w14:textId="77777777" w:rsidR="00EF5E43" w:rsidRPr="00FA71D4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verage 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fespan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192D9485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1040219"/>
                            <a:ext cx="818866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64EDD" w14:textId="77777777" w:rsidR="00EF5E43" w:rsidRPr="00FA71D4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  <w:p w14:paraId="17FC4596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7766" y="3084647"/>
                            <a:ext cx="1104548" cy="78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05C77" w14:textId="77777777" w:rsidR="00EF5E43" w:rsidRPr="00FA71D4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57880B1C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59818" id="Group 1114" o:spid="_x0000_s1135" style="position:absolute;margin-left:490.7pt;margin-top:23pt;width:254.5pt;height:318.55pt;z-index:251953152;mso-width-relative:margin;mso-height-relative:margin" coordorigin="-1377" coordsize="32329,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">
                <v:group id="Group 1115" o:spid="_x0000_s1136" style="position:absolute;width:30951;height:40468" coordsize="30951,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<v:roundrect id="Rectangle: Rounded Corners 1116" o:spid="_x0000_s113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17" o:spid="_x0000_s113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19" o:spid="_x0000_s1139" style="position:absolute;left:1;top:20446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20" o:spid="_x0000_s1140" style="position:absolute;left:1;top:30682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41" type="#_x0000_t202" style="position:absolute;left:4;top:88;width:10440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<v:textbox>
                    <w:txbxContent>
                      <w:p w14:paraId="3E163812" w14:textId="77777777" w:rsidR="00EF5E43" w:rsidRPr="00FA71D4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7571E87F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2" type="#_x0000_t202" style="position:absolute;left:4;top:20535;width:12009;height:8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<v:textbox>
                    <w:txbxContent>
                      <w:p w14:paraId="1C5C3A19" w14:textId="77777777" w:rsidR="00EF5E43" w:rsidRPr="00FA71D4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verage 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fespan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192D9485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3" type="#_x0000_t202" style="position:absolute;left:4;top:10402;width:818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<v:textbox>
                    <w:txbxContent>
                      <w:p w14:paraId="27B64EDD" w14:textId="77777777" w:rsidR="00EF5E43" w:rsidRPr="00FA71D4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  <w:p w14:paraId="17FC4596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4" type="#_x0000_t202" style="position:absolute;left:-1377;top:30846;width:11044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<v:textbox>
                    <w:txbxContent>
                      <w:p w14:paraId="3F205C77" w14:textId="77777777" w:rsidR="00EF5E43" w:rsidRPr="00FA71D4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57880B1C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899C18" w14:textId="404F4186" w:rsidR="009128D6" w:rsidRDefault="00EF5E43">
      <w:r w:rsidRPr="00EF5E43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422B1124" wp14:editId="58C8F171">
                <wp:simplePos x="0" y="0"/>
                <wp:positionH relativeFrom="column">
                  <wp:posOffset>7158611</wp:posOffset>
                </wp:positionH>
                <wp:positionV relativeFrom="paragraph">
                  <wp:posOffset>245761</wp:posOffset>
                </wp:positionV>
                <wp:extent cx="2298700" cy="3871353"/>
                <wp:effectExtent l="0" t="0" r="0" b="0"/>
                <wp:wrapNone/>
                <wp:docPr id="1125" name="Group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3871353"/>
                          <a:chOff x="-31785" y="235048"/>
                          <a:chExt cx="2298735" cy="3871841"/>
                        </a:xfrm>
                      </wpg:grpSpPr>
                      <wps:wsp>
                        <wps:cNvPr id="1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99" y="235048"/>
                            <a:ext cx="2057400" cy="704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317C3" w14:textId="3273990E" w:rsidR="00EF5E43" w:rsidRPr="00E01428" w:rsidRDefault="004B064B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to 4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1234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BFC80" w14:textId="77777777" w:rsidR="008307F1" w:rsidRDefault="008307F1" w:rsidP="008307F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ss, leaves, shoots.</w:t>
                              </w:r>
                            </w:p>
                            <w:p w14:paraId="1564919A" w14:textId="3F00B7E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2270982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CF321" w14:textId="7BFF26FA" w:rsidR="00EF5E43" w:rsidRDefault="008307F1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="00EF5E4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785" y="3058146"/>
                            <a:ext cx="2214781" cy="104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32426" w14:textId="714B5B4E" w:rsidR="00EF5E43" w:rsidRPr="008307F1" w:rsidRDefault="008307F1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07F1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ought to UK 900 years ago by the Roma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B1124" id="Group 1125" o:spid="_x0000_s1145" style="position:absolute;margin-left:563.65pt;margin-top:19.35pt;width:181pt;height:304.85pt;z-index:251954176;mso-width-relative:margin;mso-height-relative:margin" coordorigin="-317,2350" coordsize="22987,3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">
                <v:shape id="_x0000_s1146" type="#_x0000_t202" style="position:absolute;left:1857;top:2350;width:20574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<v:textbox>
                    <w:txbxContent>
                      <w:p w14:paraId="4A5317C3" w14:textId="3273990E" w:rsidR="00EF5E43" w:rsidRPr="00E01428" w:rsidRDefault="004B064B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to 40cm</w:t>
                        </w:r>
                      </w:p>
                    </w:txbxContent>
                  </v:textbox>
                </v:shape>
                <v:shape id="_x0000_s1147" type="#_x0000_t202" style="position:absolute;top:11412;width:2266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<v:textbox>
                    <w:txbxContent>
                      <w:p w14:paraId="199BFC80" w14:textId="77777777" w:rsidR="008307F1" w:rsidRDefault="008307F1" w:rsidP="008307F1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ss, leaves, shoots.</w:t>
                        </w:r>
                      </w:p>
                      <w:p w14:paraId="1564919A" w14:textId="3F00B7E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8" type="#_x0000_t202" style="position:absolute;left:2000;top:22709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<v:textbox>
                    <w:txbxContent>
                      <w:p w14:paraId="7F6CF321" w14:textId="7BFF26FA" w:rsidR="00EF5E43" w:rsidRDefault="008307F1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="00EF5E43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ears</w:t>
                        </w:r>
                      </w:p>
                    </w:txbxContent>
                  </v:textbox>
                </v:shape>
                <v:shape id="_x0000_s1149" type="#_x0000_t202" style="position:absolute;left:-317;top:30581;width:22146;height:10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1L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2T+Hvm3iCzH8BAAD//wMAUEsBAi0AFAAGAAgAAAAhANvh9svuAAAAhQEAABMAAAAAAAAAAAAA&#10;AAAAAAAAAFtDb250ZW50X1R5cGVzXS54bWxQSwECLQAUAAYACAAAACEAWvQsW78AAAAVAQAACwAA&#10;AAAAAAAAAAAAAAAfAQAAX3JlbHMvLnJlbHNQSwECLQAUAAYACAAAACEAHEedS8MAAADdAAAADwAA&#10;AAAAAAAAAAAAAAAHAgAAZHJzL2Rvd25yZXYueG1sUEsFBgAAAAADAAMAtwAAAPcCAAAAAA==&#10;" filled="f" stroked="f">
                  <v:textbox>
                    <w:txbxContent>
                      <w:p w14:paraId="4EC32426" w14:textId="714B5B4E" w:rsidR="00EF5E43" w:rsidRPr="008307F1" w:rsidRDefault="008307F1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07F1">
                          <w:rPr>
                            <w:rFonts w:ascii="Convergence" w:hAnsi="Convergence" w:cs="Atma SemiBold"/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ought to UK 900 years ago by the Roma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5E54C080" wp14:editId="7B17C791">
            <wp:simplePos x="0" y="0"/>
            <wp:positionH relativeFrom="column">
              <wp:posOffset>541020</wp:posOffset>
            </wp:positionH>
            <wp:positionV relativeFrom="paragraph">
              <wp:posOffset>831917</wp:posOffset>
            </wp:positionV>
            <wp:extent cx="5173579" cy="5122168"/>
            <wp:effectExtent l="133350" t="133350" r="141605" b="135890"/>
            <wp:wrapNone/>
            <wp:docPr id="981" name="Picture 981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981" descr="A close-up of a unicorn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579" cy="51221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8D6">
        <w:br w:type="page"/>
      </w:r>
    </w:p>
    <w:p w14:paraId="0FD92C56" w14:textId="0FA27FE2" w:rsidR="009128D6" w:rsidRDefault="00EF5E43" w:rsidP="009128D6"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317C90EA" wp14:editId="6A2DC202">
            <wp:simplePos x="0" y="0"/>
            <wp:positionH relativeFrom="column">
              <wp:posOffset>2439035</wp:posOffset>
            </wp:positionH>
            <wp:positionV relativeFrom="paragraph">
              <wp:posOffset>148657</wp:posOffset>
            </wp:positionV>
            <wp:extent cx="5496442" cy="3985843"/>
            <wp:effectExtent l="133350" t="114300" r="104775" b="110490"/>
            <wp:wrapNone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442" cy="3985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8D6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4D32582" wp14:editId="01F5C364">
                <wp:simplePos x="0" y="0"/>
                <wp:positionH relativeFrom="column">
                  <wp:posOffset>228734</wp:posOffset>
                </wp:positionH>
                <wp:positionV relativeFrom="paragraph">
                  <wp:posOffset>-192906</wp:posOffset>
                </wp:positionV>
                <wp:extent cx="9744204" cy="6764020"/>
                <wp:effectExtent l="0" t="1905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4204" cy="6764020"/>
                          <a:chOff x="-45849" y="0"/>
                          <a:chExt cx="9744288" cy="6764406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2EEF9" w14:textId="77777777" w:rsidR="009128D6" w:rsidRPr="002630DB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96685D8" w14:textId="77777777" w:rsidR="009128D6" w:rsidRPr="005C4C5E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849" y="58945"/>
                            <a:ext cx="3537314" cy="112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9A2EF" w14:textId="5522FF6D" w:rsidR="009128D6" w:rsidRPr="00EF5E43" w:rsidRDefault="005D35D8" w:rsidP="009128D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5E43"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nk V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D32582" id="Group 6" o:spid="_x0000_s1150" style="position:absolute;margin-left:18pt;margin-top:-15.2pt;width:767.25pt;height:532.6pt;z-index:251904000;mso-width-relative:margin" coordorigin="-458" coordsize="97442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">
                <v:group id="Group 7" o:spid="_x0000_s115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8" o:spid="_x0000_s115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" fillcolor="#fffbef" strokecolor="#bf8f00 [2407]" strokeweight="3pt">
                    <v:stroke joinstyle="miter"/>
                  </v:roundrect>
                  <v:shape id="_x0000_s115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0812EEF9" w14:textId="77777777" w:rsidR="009128D6" w:rsidRPr="002630DB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96685D8" w14:textId="77777777" w:rsidR="009128D6" w:rsidRPr="005C4C5E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54" type="#_x0000_t202" style="position:absolute;left:-458;top:589;width:35372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D29A2EF" w14:textId="5522FF6D" w:rsidR="009128D6" w:rsidRPr="00EF5E43" w:rsidRDefault="005D35D8" w:rsidP="009128D6">
                        <w:pPr>
                          <w:jc w:val="center"/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F5E43"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Bank Vo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CF782D" w14:textId="49063EC2" w:rsidR="009128D6" w:rsidRDefault="00EF5E4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BDF6E55" wp14:editId="4B6F7DA2">
                <wp:simplePos x="0" y="0"/>
                <wp:positionH relativeFrom="column">
                  <wp:posOffset>1803087</wp:posOffset>
                </wp:positionH>
                <wp:positionV relativeFrom="paragraph">
                  <wp:posOffset>4015187</wp:posOffset>
                </wp:positionV>
                <wp:extent cx="6681600" cy="2014736"/>
                <wp:effectExtent l="95250" t="76200" r="119380" b="81280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600" cy="2014736"/>
                          <a:chOff x="0" y="0"/>
                          <a:chExt cx="6682566" cy="2014659"/>
                        </a:xfrm>
                      </wpg:grpSpPr>
                      <wpg:grpSp>
                        <wpg:cNvPr id="1131" name="Group 1131"/>
                        <wpg:cNvGrpSpPr/>
                        <wpg:grpSpPr>
                          <a:xfrm>
                            <a:off x="0" y="0"/>
                            <a:ext cx="6682566" cy="2001520"/>
                            <a:chOff x="0" y="0"/>
                            <a:chExt cx="6683555" cy="2002117"/>
                          </a:xfrm>
                        </wpg:grpSpPr>
                        <wps:wsp>
                          <wps:cNvPr id="1132" name="Rectangle: Rounded Corners 1132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" name="Rectangle: Rounded Corners 1133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" name="Rectangle: Rounded Corners 1134"/>
                          <wps:cNvSpPr/>
                          <wps:spPr>
                            <a:xfrm>
                              <a:off x="3588565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" name="Rectangle: Rounded Corners 1135"/>
                          <wps:cNvSpPr/>
                          <wps:spPr>
                            <a:xfrm>
                              <a:off x="3562066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6" name="Group 1136"/>
                        <wpg:cNvGrpSpPr/>
                        <wpg:grpSpPr>
                          <a:xfrm>
                            <a:off x="284" y="5687"/>
                            <a:ext cx="6655782" cy="2008972"/>
                            <a:chOff x="284" y="5687"/>
                            <a:chExt cx="6655782" cy="2008972"/>
                          </a:xfrm>
                        </wpg:grpSpPr>
                        <wps:wsp>
                          <wps:cNvPr id="11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5687"/>
                              <a:ext cx="1043899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D9B44B" w14:textId="77777777" w:rsidR="00EF5E43" w:rsidRPr="00FA71D4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8034" y="5687"/>
                              <a:ext cx="1190806" cy="737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46A11A" w14:textId="77777777" w:rsidR="00EF5E43" w:rsidRPr="00FA71D4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verage 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fespan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4387"/>
                              <a:ext cx="818745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DF52FE" w14:textId="77777777" w:rsidR="00EF5E43" w:rsidRPr="00FA71D4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910" y="1034387"/>
                              <a:ext cx="986029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6C528" w14:textId="77777777" w:rsidR="00EF5E43" w:rsidRPr="00FA71D4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834" y="234287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7565D" w14:textId="7D51E502" w:rsidR="00EF5E43" w:rsidRDefault="008307F1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  <w:r w:rsidR="00EF5E4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932" y="1130609"/>
                              <a:ext cx="2249299" cy="884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74B4D" w14:textId="63C57C53" w:rsidR="00EF5E43" w:rsidRPr="008307F1" w:rsidRDefault="00EF5E43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307F1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 w:rsidR="008307F1" w:rsidRPr="008307F1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ots, fungi, fruit, nuts</w:t>
                                </w:r>
                                <w:r w:rsidRPr="008307F1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8666" y="225041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C82F66" w14:textId="46CEA1A1" w:rsidR="00EF5E43" w:rsidRDefault="008307F1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="00EF5E43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ye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397" y="1301287"/>
                              <a:ext cx="2282317" cy="630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36831" w14:textId="0DD565EA" w:rsidR="00EF5E43" w:rsidRPr="001C5864" w:rsidRDefault="008307F1" w:rsidP="00EF5E4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n’t hibernat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F6E55" id="Group 1130" o:spid="_x0000_s1155" style="position:absolute;margin-left:142pt;margin-top:316.15pt;width:526.1pt;height:158.65pt;z-index:251956224" coordsize="66825,20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">
                <v:group id="Group 1131" o:spid="_x0000_s1156" style="position:absolute;width:66825;height:20015" coordsize="66835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roundrect id="Rectangle: Rounded Corners 1132" o:spid="_x0000_s115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33" o:spid="_x0000_s115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34" o:spid="_x0000_s1159" style="position:absolute;left:35885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35" o:spid="_x0000_s1160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group id="Group 1136" o:spid="_x0000_s1161" style="position:absolute;left:2;top:56;width:66558;height:20090" coordorigin="2,56" coordsize="66557,2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_x0000_s1162" type="#_x0000_t202" style="position:absolute;left:2;top:56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  <v:textbox>
                      <w:txbxContent>
                        <w:p w14:paraId="1FD9B44B" w14:textId="77777777" w:rsidR="00EF5E43" w:rsidRPr="00FA71D4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163" type="#_x0000_t202" style="position:absolute;left:35880;top:56;width:11908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8B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" filled="f" stroked="f">
                    <v:textbox>
                      <w:txbxContent>
                        <w:p w14:paraId="0C46A11A" w14:textId="77777777" w:rsidR="00EF5E43" w:rsidRPr="00FA71D4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verage 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fespan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164" type="#_x0000_t202" style="position:absolute;left:2;top:10343;width:818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  <v:textbox>
                      <w:txbxContent>
                        <w:p w14:paraId="4DDF52FE" w14:textId="77777777" w:rsidR="00EF5E43" w:rsidRPr="00FA71D4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65" type="#_x0000_t202" style="position:absolute;left:34769;top:10343;width:9860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u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pPD7TTxBbn4AAAD//wMAUEsBAi0AFAAGAAgAAAAhANvh9svuAAAAhQEAABMAAAAAAAAAAAAA&#10;AAAAAAAAAFtDb250ZW50X1R5cGVzXS54bWxQSwECLQAUAAYACAAAACEAWvQsW78AAAAVAQAACwAA&#10;AAAAAAAAAAAAAAAfAQAAX3JlbHMvLnJlbHNQSwECLQAUAAYACAAAACEAQNVy7sMAAADdAAAADwAA&#10;AAAAAAAAAAAAAAAHAgAAZHJzL2Rvd25yZXYueG1sUEsFBgAAAAADAAMAtwAAAPcCAAAAAA==&#10;" filled="f" stroked="f">
                    <v:textbox>
                      <w:txbxContent>
                        <w:p w14:paraId="3DF6C528" w14:textId="77777777" w:rsidR="00EF5E43" w:rsidRPr="00FA71D4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166" type="#_x0000_t202" style="position:absolute;left:9718;top:2342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yZ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SB32/iCXL5BgAA//8DAFBLAQItABQABgAIAAAAIQDb4fbL7gAAAIUBAAATAAAAAAAAAAAAAAAA&#10;AAAAAABbQ29udGVudF9UeXBlc10ueG1sUEsBAi0AFAAGAAgAAAAhAFr0LFu/AAAAFQEAAAsAAAAA&#10;AAAAAAAAAAAAHwEAAF9yZWxzLy5yZWxzUEsBAi0AFAAGAAgAAAAhALAH7JnBAAAA3QAAAA8AAAAA&#10;AAAAAAAAAAAABwIAAGRycy9kb3ducmV2LnhtbFBLBQYAAAAAAwADALcAAAD1AgAAAAA=&#10;" filled="f" stroked="f">
                    <v:textbox>
                      <w:txbxContent>
                        <w:p w14:paraId="0B27565D" w14:textId="7D51E502" w:rsidR="00EF5E43" w:rsidRDefault="008307F1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  <w:r w:rsidR="00EF5E43"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167" type="#_x0000_t202" style="position:absolute;left:7799;top:11306;width:22493;height:8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kC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TOfx/E0+Q6z8AAAD//wMAUEsBAi0AFAAGAAgAAAAhANvh9svuAAAAhQEAABMAAAAAAAAAAAAA&#10;AAAAAAAAAFtDb250ZW50X1R5cGVzXS54bWxQSwECLQAUAAYACAAAACEAWvQsW78AAAAVAQAACwAA&#10;AAAAAAAAAAAAAAAfAQAAX3JlbHMvLnJlbHNQSwECLQAUAAYACAAAACEA30tJAsMAAADdAAAADwAA&#10;AAAAAAAAAAAAAAAHAgAAZHJzL2Rvd25yZXYueG1sUEsFBgAAAAADAAMAtwAAAPcCAAAAAA==&#10;" filled="f" stroked="f">
                    <v:textbox>
                      <w:txbxContent>
                        <w:p w14:paraId="5F874B4D" w14:textId="63C57C53" w:rsidR="00EF5E43" w:rsidRPr="008307F1" w:rsidRDefault="00EF5E43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307F1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="008307F1" w:rsidRPr="008307F1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ots, fungi, fruit, nuts</w:t>
                          </w:r>
                          <w:r w:rsidRPr="008307F1"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168" type="#_x0000_t202" style="position:absolute;left:45986;top:2250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1w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" filled="f" stroked="f">
                    <v:textbox>
                      <w:txbxContent>
                        <w:p w14:paraId="6DC82F66" w14:textId="46CEA1A1" w:rsidR="00EF5E43" w:rsidRDefault="008307F1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EF5E43"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years</w:t>
                          </w:r>
                        </w:p>
                      </w:txbxContent>
                    </v:textbox>
                  </v:shape>
                  <v:shape id="_x0000_s1169" type="#_x0000_t202" style="position:absolute;left:42613;top:13012;width:22824;height:6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jr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+SOHvm3iCzH8BAAD//wMAUEsBAi0AFAAGAAgAAAAhANvh9svuAAAAhQEAABMAAAAAAAAAAAAA&#10;AAAAAAAAAFtDb250ZW50X1R5cGVzXS54bWxQSwECLQAUAAYACAAAACEAWvQsW78AAAAVAQAACwAA&#10;AAAAAAAAAAAAAAAfAQAAX3JlbHMvLnJlbHNQSwECLQAUAAYACAAAACEAwZh468MAAADdAAAADwAA&#10;AAAAAAAAAAAAAAAHAgAAZHJzL2Rvd25yZXYueG1sUEsFBgAAAAADAAMAtwAAAPcCAAAAAA==&#10;" filled="f" stroked="f">
                    <v:textbox>
                      <w:txbxContent>
                        <w:p w14:paraId="34836831" w14:textId="0DD565EA" w:rsidR="00EF5E43" w:rsidRPr="001C5864" w:rsidRDefault="008307F1" w:rsidP="00EF5E4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n’t hibernat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128D6">
        <w:br w:type="page"/>
      </w:r>
    </w:p>
    <w:p w14:paraId="2BC8F3E8" w14:textId="0EBC9F6C" w:rsidR="00851056" w:rsidRDefault="008307F1" w:rsidP="009128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31636FB" wp14:editId="4B718B16">
                <wp:simplePos x="0" y="0"/>
                <wp:positionH relativeFrom="column">
                  <wp:posOffset>337474</wp:posOffset>
                </wp:positionH>
                <wp:positionV relativeFrom="paragraph">
                  <wp:posOffset>-174468</wp:posOffset>
                </wp:positionV>
                <wp:extent cx="9698355" cy="6764020"/>
                <wp:effectExtent l="19050" t="19050" r="1714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64020"/>
                          <a:chOff x="0" y="0"/>
                          <a:chExt cx="9698439" cy="6764406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F224D" w14:textId="77777777" w:rsidR="009128D6" w:rsidRPr="002630DB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503D425" w14:textId="77777777" w:rsidR="009128D6" w:rsidRPr="005C4C5E" w:rsidRDefault="009128D6" w:rsidP="009128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15" y="46103"/>
                            <a:ext cx="4736986" cy="1027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3FC5" w14:textId="0AB49EC1" w:rsidR="009128D6" w:rsidRPr="00EF5E43" w:rsidRDefault="008307F1" w:rsidP="008307F1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ong-Eared </w:t>
                              </w:r>
                              <w:r w:rsidR="00094B1C" w:rsidRPr="00EF5E43"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636FB" id="Group 11" o:spid="_x0000_s1170" style="position:absolute;margin-left:26.55pt;margin-top:-13.75pt;width:763.65pt;height:532.6pt;z-index:251906048;mso-width-relative:margin;mso-height-relative:margin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">
                <v:group id="Group 12" o:spid="_x0000_s1171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13" o:spid="_x0000_s1172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" fillcolor="#fffbef" strokecolor="#bf8f00 [2407]" strokeweight="3pt">
                    <v:stroke joinstyle="miter"/>
                  </v:roundrect>
                  <v:shape id="_x0000_s1173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4EF224D" w14:textId="77777777" w:rsidR="009128D6" w:rsidRPr="002630DB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503D425" w14:textId="77777777" w:rsidR="009128D6" w:rsidRPr="005C4C5E" w:rsidRDefault="009128D6" w:rsidP="009128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74" type="#_x0000_t202" style="position:absolute;left:1485;top:461;width:47370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EEE3FC5" w14:textId="0AB49EC1" w:rsidR="009128D6" w:rsidRPr="00EF5E43" w:rsidRDefault="008307F1" w:rsidP="008307F1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ong-Eared </w:t>
                        </w:r>
                        <w:r w:rsidR="00094B1C" w:rsidRPr="00EF5E43"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1056">
        <w:t xml:space="preserve">  </w:t>
      </w:r>
    </w:p>
    <w:p w14:paraId="3A266BAF" w14:textId="004E1509" w:rsidR="00851056" w:rsidRDefault="008307F1">
      <w:r w:rsidRPr="00EF5E43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1FD3EC2" wp14:editId="3879B63C">
                <wp:simplePos x="0" y="0"/>
                <wp:positionH relativeFrom="column">
                  <wp:posOffset>1672211</wp:posOffset>
                </wp:positionH>
                <wp:positionV relativeFrom="paragraph">
                  <wp:posOffset>1943933</wp:posOffset>
                </wp:positionV>
                <wp:extent cx="2298700" cy="3848594"/>
                <wp:effectExtent l="0" t="0" r="0" b="0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3848594"/>
                          <a:chOff x="-31785" y="211305"/>
                          <a:chExt cx="2298735" cy="3849261"/>
                        </a:xfrm>
                      </wpg:grpSpPr>
                      <wps:wsp>
                        <wps:cNvPr id="1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674" y="211305"/>
                            <a:ext cx="2057400" cy="68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701D" w14:textId="5A204065" w:rsidR="00EF5E43" w:rsidRPr="00844F0F" w:rsidRDefault="008307F1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4F0F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9213"/>
                            <a:ext cx="2266950" cy="839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E4010" w14:textId="29E0B296" w:rsidR="00EF5E43" w:rsidRDefault="008307F1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ths, earwigs, flies, beet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2259103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ABE30" w14:textId="553E6F20" w:rsidR="00EF5E43" w:rsidRDefault="00844F0F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EF5E43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785" y="3158810"/>
                            <a:ext cx="2214781" cy="9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234EC" w14:textId="016A3E8E" w:rsidR="00EF5E43" w:rsidRDefault="00844F0F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cturnal. They hunt at nigh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D3EC2" id="Group 1161" o:spid="_x0000_s1175" style="position:absolute;margin-left:131.65pt;margin-top:153.05pt;width:181pt;height:303.05pt;z-index:251959296;mso-width-relative:margin;mso-height-relative:margin" coordorigin="-317,2113" coordsize="22987,3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">
                <v:shape id="_x0000_s1176" type="#_x0000_t202" style="position:absolute;left:1976;top:2113;width:20574;height:6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Vi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+n7/D7TTxBZg8AAAD//wMAUEsBAi0AFAAGAAgAAAAhANvh9svuAAAAhQEAABMAAAAAAAAAAAAA&#10;AAAAAAAAAFtDb250ZW50X1R5cGVzXS54bWxQSwECLQAUAAYACAAAACEAWvQsW78AAAAVAQAACwAA&#10;AAAAAAAAAAAAAAAfAQAAX3JlbHMvLnJlbHNQSwECLQAUAAYACAAAACEAlP4VYsMAAADdAAAADwAA&#10;AAAAAAAAAAAAAAAHAgAAZHJzL2Rvd25yZXYueG1sUEsFBgAAAAADAAMAtwAAAPcCAAAAAA==&#10;" filled="f" stroked="f">
                  <v:textbox>
                    <w:txbxContent>
                      <w:p w14:paraId="4C8E701D" w14:textId="5A204065" w:rsidR="00EF5E43" w:rsidRPr="00844F0F" w:rsidRDefault="008307F1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4F0F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 cm</w:t>
                        </w:r>
                      </w:p>
                    </w:txbxContent>
                  </v:textbox>
                </v:shape>
                <v:shape id="_x0000_s1177" type="#_x0000_t202" style="position:absolute;top:11292;width:22669;height:8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EQ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" filled="f" stroked="f">
                  <v:textbox>
                    <w:txbxContent>
                      <w:p w14:paraId="538E4010" w14:textId="29E0B296" w:rsidR="00EF5E43" w:rsidRDefault="008307F1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ths, earwigs, flies, beetles.</w:t>
                        </w:r>
                      </w:p>
                    </w:txbxContent>
                  </v:textbox>
                </v:shape>
                <v:shape id="_x0000_s1178" type="#_x0000_t202" style="position:absolute;left:2000;top:22591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SL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erOD3m3iCzH4AAAD//wMAUEsBAi0AFAAGAAgAAAAhANvh9svuAAAAhQEAABMAAAAAAAAAAAAA&#10;AAAAAAAAAFtDb250ZW50X1R5cGVzXS54bWxQSwECLQAUAAYACAAAACEAWvQsW78AAAAVAQAACwAA&#10;AAAAAAAAAAAAAAAfAQAAX3JlbHMvLnJlbHNQSwECLQAUAAYACAAAACEAii0ki8MAAADdAAAADwAA&#10;AAAAAAAAAAAAAAAHAgAAZHJzL2Rvd25yZXYueG1sUEsFBgAAAAADAAMAtwAAAPcCAAAAAA==&#10;" filled="f" stroked="f">
                  <v:textbox>
                    <w:txbxContent>
                      <w:p w14:paraId="12BABE30" w14:textId="553E6F20" w:rsidR="00EF5E43" w:rsidRDefault="00844F0F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EF5E43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ears</w:t>
                        </w:r>
                      </w:p>
                    </w:txbxContent>
                  </v:textbox>
                </v:shape>
                <v:shape id="_x0000_s1179" type="#_x0000_t202" style="position:absolute;left:-317;top:31588;width:22146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<v:textbox>
                    <w:txbxContent>
                      <w:p w14:paraId="0AA234EC" w14:textId="016A3E8E" w:rsidR="00EF5E43" w:rsidRDefault="00844F0F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cturnal. They hunt at nigh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42B045E9" wp14:editId="4E89994A">
            <wp:simplePos x="0" y="0"/>
            <wp:positionH relativeFrom="column">
              <wp:posOffset>3613645</wp:posOffset>
            </wp:positionH>
            <wp:positionV relativeFrom="paragraph">
              <wp:posOffset>625304</wp:posOffset>
            </wp:positionV>
            <wp:extent cx="6227745" cy="4171007"/>
            <wp:effectExtent l="133350" t="114300" r="78105" b="115570"/>
            <wp:wrapNone/>
            <wp:docPr id="984" name="Picture 984" descr="A picture containing indoor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 descr="A picture containing indoor, accessor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745" cy="4171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E43" w:rsidRPr="00EF5E43"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387252CC" wp14:editId="03DF8F14">
                <wp:simplePos x="0" y="0"/>
                <wp:positionH relativeFrom="column">
                  <wp:posOffset>742950</wp:posOffset>
                </wp:positionH>
                <wp:positionV relativeFrom="paragraph">
                  <wp:posOffset>1714500</wp:posOffset>
                </wp:positionV>
                <wp:extent cx="3232150" cy="4045585"/>
                <wp:effectExtent l="0" t="76200" r="120650" b="88265"/>
                <wp:wrapNone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4045585"/>
                          <a:chOff x="-137766" y="0"/>
                          <a:chExt cx="3232933" cy="4046803"/>
                        </a:xfrm>
                      </wpg:grpSpPr>
                      <wpg:grpSp>
                        <wpg:cNvPr id="1151" name="Group 1151"/>
                        <wpg:cNvGrpSpPr/>
                        <wpg:grpSpPr>
                          <a:xfrm>
                            <a:off x="0" y="0"/>
                            <a:ext cx="3095167" cy="4046803"/>
                            <a:chOff x="0" y="0"/>
                            <a:chExt cx="3095167" cy="4046803"/>
                          </a:xfrm>
                        </wpg:grpSpPr>
                        <wps:wsp>
                          <wps:cNvPr id="1152" name="Rectangle: Rounded Corners 1152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" name="Rectangle: Rounded Corners 1153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" name="Rectangle: Rounded Corners 1154"/>
                          <wps:cNvSpPr/>
                          <wps:spPr>
                            <a:xfrm>
                              <a:off x="177" y="204469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" name="Rectangle: Rounded Corners 1155"/>
                          <wps:cNvSpPr/>
                          <wps:spPr>
                            <a:xfrm>
                              <a:off x="177" y="3068268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8861"/>
                            <a:ext cx="1044054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EC030" w14:textId="77777777" w:rsidR="00EF5E43" w:rsidRPr="00FA71D4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27CF93C2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2053551"/>
                            <a:ext cx="1200895" cy="87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711A3" w14:textId="77777777" w:rsidR="00EF5E43" w:rsidRPr="00FA71D4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verage 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fespan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47AC85BD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1040219"/>
                            <a:ext cx="818866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5A00F" w14:textId="77777777" w:rsidR="00EF5E43" w:rsidRPr="00FA71D4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  <w:p w14:paraId="511A5FBA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7766" y="3084647"/>
                            <a:ext cx="1104548" cy="78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75BE4" w14:textId="77777777" w:rsidR="00EF5E43" w:rsidRPr="00FA71D4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345CE237" w14:textId="77777777" w:rsidR="00EF5E43" w:rsidRDefault="00EF5E43" w:rsidP="00EF5E43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252CC" id="Group 1150" o:spid="_x0000_s1180" style="position:absolute;margin-left:58.5pt;margin-top:135pt;width:254.5pt;height:318.55pt;z-index:251958272;mso-width-relative:margin;mso-height-relative:margin" coordorigin="-1377" coordsize="32329,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">
                <v:group id="Group 1151" o:spid="_x0000_s1181" style="position:absolute;width:30951;height:40468" coordsize="30951,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roundrect id="Rectangle: Rounded Corners 1152" o:spid="_x0000_s1182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53" o:spid="_x0000_s1183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54" o:spid="_x0000_s1184" style="position:absolute;left:1;top:20446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55" o:spid="_x0000_s1185" style="position:absolute;left:1;top:30682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186" type="#_x0000_t202" style="position:absolute;left:4;top:88;width:10440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npE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3B7zfxBLn+AQAA//8DAFBLAQItABQABgAIAAAAIQDb4fbL7gAAAIUBAAATAAAAAAAAAAAAAAAA&#10;AAAAAABbQ29udGVudF9UeXBlc10ueG1sUEsBAi0AFAAGAAgAAAAhAFr0LFu/AAAAFQEAAAsAAAAA&#10;AAAAAAAAAAAAHwEAAF9yZWxzLy5yZWxzUEsBAi0AFAAGAAgAAAAhADXeekTBAAAA3QAAAA8AAAAA&#10;AAAAAAAAAAAABwIAAGRycy9kb3ducmV2LnhtbFBLBQYAAAAAAwADALcAAAD1AgAAAAA=&#10;" filled="f" stroked="f">
                  <v:textbox>
                    <w:txbxContent>
                      <w:p w14:paraId="046EC030" w14:textId="77777777" w:rsidR="00EF5E43" w:rsidRPr="00FA71D4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27CF93C2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7" type="#_x0000_t202" style="position:absolute;left:4;top:20535;width:12009;height:8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ut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" filled="f" stroked="f">
                  <v:textbox>
                    <w:txbxContent>
                      <w:p w14:paraId="5C3711A3" w14:textId="77777777" w:rsidR="00EF5E43" w:rsidRPr="00FA71D4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verage 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fespan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47AC85BD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8" type="#_x0000_t202" style="position:absolute;left:4;top:10402;width:818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<v:textbox>
                    <w:txbxContent>
                      <w:p w14:paraId="7345A00F" w14:textId="77777777" w:rsidR="00EF5E43" w:rsidRPr="00FA71D4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  <w:p w14:paraId="511A5FBA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9" type="#_x0000_t202" style="position:absolute;left:-1377;top:30846;width:11044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0W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" filled="f" stroked="f">
                  <v:textbox>
                    <w:txbxContent>
                      <w:p w14:paraId="0B075BE4" w14:textId="77777777" w:rsidR="00EF5E43" w:rsidRPr="00FA71D4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345CE237" w14:textId="77777777" w:rsidR="00EF5E43" w:rsidRDefault="00EF5E43" w:rsidP="00EF5E43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51056">
        <w:br w:type="page"/>
      </w:r>
    </w:p>
    <w:p w14:paraId="7749FD16" w14:textId="075F8C93" w:rsidR="00851056" w:rsidRDefault="000070F8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811DECC" wp14:editId="37DAD254">
                <wp:simplePos x="0" y="0"/>
                <wp:positionH relativeFrom="column">
                  <wp:posOffset>1803087</wp:posOffset>
                </wp:positionH>
                <wp:positionV relativeFrom="paragraph">
                  <wp:posOffset>4276552</wp:posOffset>
                </wp:positionV>
                <wp:extent cx="6681600" cy="2014736"/>
                <wp:effectExtent l="95250" t="76200" r="119380" b="81280"/>
                <wp:wrapNone/>
                <wp:docPr id="11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600" cy="2014736"/>
                          <a:chOff x="0" y="0"/>
                          <a:chExt cx="6682566" cy="2014655"/>
                        </a:xfrm>
                      </wpg:grpSpPr>
                      <wpg:grpSp>
                        <wpg:cNvPr id="1172" name="Group 1172"/>
                        <wpg:cNvGrpSpPr/>
                        <wpg:grpSpPr>
                          <a:xfrm>
                            <a:off x="0" y="0"/>
                            <a:ext cx="6682566" cy="2001520"/>
                            <a:chOff x="0" y="0"/>
                            <a:chExt cx="6683555" cy="2002117"/>
                          </a:xfrm>
                        </wpg:grpSpPr>
                        <wps:wsp>
                          <wps:cNvPr id="1173" name="Rectangle: Rounded Corners 1173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" name="Rectangle: Rounded Corners 1174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" name="Rectangle: Rounded Corners 1175"/>
                          <wps:cNvSpPr/>
                          <wps:spPr>
                            <a:xfrm>
                              <a:off x="3588565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" name="Rectangle: Rounded Corners 1176"/>
                          <wps:cNvSpPr/>
                          <wps:spPr>
                            <a:xfrm>
                              <a:off x="3562066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84" y="5687"/>
                            <a:ext cx="6682280" cy="2008968"/>
                            <a:chOff x="284" y="5687"/>
                            <a:chExt cx="6682280" cy="2008968"/>
                          </a:xfrm>
                        </wpg:grpSpPr>
                        <wps:wsp>
                          <wps:cNvPr id="1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5687"/>
                              <a:ext cx="1043899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64A6D" w14:textId="77777777" w:rsidR="000070F8" w:rsidRPr="00FA71D4" w:rsidRDefault="000070F8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8034" y="5687"/>
                              <a:ext cx="1190806" cy="737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59FD1" w14:textId="77777777" w:rsidR="000070F8" w:rsidRPr="00FA71D4" w:rsidRDefault="000070F8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verage 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fespan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4387"/>
                              <a:ext cx="818745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30C819" w14:textId="77777777" w:rsidR="000070F8" w:rsidRPr="00FA71D4" w:rsidRDefault="000070F8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910" y="1034387"/>
                              <a:ext cx="986029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6995B0" w14:textId="77777777" w:rsidR="000070F8" w:rsidRPr="00FA71D4" w:rsidRDefault="000070F8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</w:t>
                                </w:r>
                                <w:r w:rsidRPr="00FA71D4">
                                  <w:rPr>
                                    <w:rFonts w:ascii="Convergence" w:hAnsi="Convergence" w:cs="Atma SemiBold"/>
                                    <w:color w:val="BF900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081" y="234287"/>
                              <a:ext cx="20574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0E3EF" w14:textId="46BF9AAB" w:rsidR="000070F8" w:rsidRDefault="00844F0F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p to 5</w:t>
                                </w:r>
                                <w:r w:rsidR="000070F8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841" y="1221655"/>
                              <a:ext cx="2513495" cy="7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0DA397" w14:textId="239C0A77" w:rsidR="000070F8" w:rsidRPr="001C5864" w:rsidRDefault="00844F0F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lugs, worms, snails, spiders</w:t>
                                </w:r>
                                <w:r w:rsidR="000070F8" w:rsidRPr="001C5864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5164" y="219328"/>
                              <a:ext cx="2057400" cy="7589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7E957" w14:textId="44758630" w:rsidR="000070F8" w:rsidRPr="00844F0F" w:rsidRDefault="00844F0F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4F0F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-</w:t>
                                </w:r>
                                <w:r w:rsidR="000070F8" w:rsidRPr="00844F0F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844F0F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  <w:r w:rsidR="000070F8" w:rsidRPr="00844F0F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ye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4144" y="1045162"/>
                              <a:ext cx="2386953" cy="9694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E1509" w14:textId="17EE5C6E" w:rsidR="000070F8" w:rsidRPr="00844F0F" w:rsidRDefault="00844F0F" w:rsidP="000070F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4F0F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y are not snakes, they are ‘legless lizards’</w:t>
                                </w:r>
                                <w:r w:rsidR="00367E9A"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1DECC" id="Group 1171" o:spid="_x0000_s1190" style="position:absolute;margin-left:142pt;margin-top:336.75pt;width:526.1pt;height:158.65pt;z-index:251961344" coordsize="66825,20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">
                <v:group id="Group 1172" o:spid="_x0000_s1191" style="position:absolute;width:66825;height:20015" coordsize="66835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roundrect id="Rectangle: Rounded Corners 1173" o:spid="_x0000_s1192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74" o:spid="_x0000_s1193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75" o:spid="_x0000_s1194" style="position:absolute;left:35885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76" o:spid="_x0000_s1195" style="position:absolute;left:35620;top:10235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group id="Group 1177" o:spid="_x0000_s1196" style="position:absolute;left:2;top:56;width:66823;height:20090" coordorigin="2,56" coordsize="66822,2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shape id="_x0000_s1197" type="#_x0000_t202" style="position:absolute;left:2;top:56;width:1043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fN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" filled="f" stroked="f">
                    <v:textbox>
                      <w:txbxContent>
                        <w:p w14:paraId="0A164A6D" w14:textId="77777777" w:rsidR="000070F8" w:rsidRPr="00FA71D4" w:rsidRDefault="000070F8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198" type="#_x0000_t202" style="position:absolute;left:35880;top:56;width:11908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JW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zJfx/E0+QmzsAAAD//wMAUEsBAi0AFAAGAAgAAAAhANvh9svuAAAAhQEAABMAAAAAAAAAAAAA&#10;AAAAAAAAAFtDb250ZW50X1R5cGVzXS54bWxQSwECLQAUAAYACAAAACEAWvQsW78AAAAVAQAACwAA&#10;AAAAAAAAAAAAAAAfAQAAX3JlbHMvLnJlbHNQSwECLQAUAAYACAAAACEAD/SyVsMAAADdAAAADwAA&#10;AAAAAAAAAAAAAAAHAgAAZHJzL2Rvd25yZXYueG1sUEsFBgAAAAADAAMAtwAAAPcCAAAAAA==&#10;" filled="f" stroked="f">
                    <v:textbox>
                      <w:txbxContent>
                        <w:p w14:paraId="58259FD1" w14:textId="77777777" w:rsidR="000070F8" w:rsidRPr="00FA71D4" w:rsidRDefault="000070F8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verage 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fespan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199" type="#_x0000_t202" style="position:absolute;left:2;top:10343;width:818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vs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" filled="f" stroked="f">
                    <v:textbox>
                      <w:txbxContent>
                        <w:p w14:paraId="2830C819" w14:textId="77777777" w:rsidR="000070F8" w:rsidRPr="00FA71D4" w:rsidRDefault="000070F8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200" type="#_x0000_t202" style="position:absolute;left:34769;top:10343;width:9860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53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" filled="f" stroked="f">
                    <v:textbox>
                      <w:txbxContent>
                        <w:p w14:paraId="2D6995B0" w14:textId="77777777" w:rsidR="000070F8" w:rsidRPr="00FA71D4" w:rsidRDefault="000070F8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</w:t>
                          </w:r>
                          <w:r w:rsidRPr="00FA71D4">
                            <w:rPr>
                              <w:rFonts w:ascii="Convergence" w:hAnsi="Convergence" w:cs="Atma SemiBold"/>
                              <w:color w:val="BF9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201" type="#_x0000_t202" style="position:absolute;left:9480;top:2342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VAA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wXgIr2/iCXL+BAAA//8DAFBLAQItABQABgAIAAAAIQDb4fbL7gAAAIUBAAATAAAAAAAAAAAAAAAA&#10;AAAAAABbQ29udGVudF9UeXBlc10ueG1sUEsBAi0AFAAGAAgAAAAhAFr0LFu/AAAAFQEAAAsAAAAA&#10;AAAAAAAAAAAAHwEAAF9yZWxzLy5yZWxzUEsBAi0AFAAGAAgAAAAhADSFUADBAAAA3QAAAA8AAAAA&#10;AAAAAAAAAAAABwIAAGRycy9kb3ducmV2LnhtbFBLBQYAAAAAAwADALcAAAD1AgAAAAA=&#10;" filled="f" stroked="f">
                    <v:textbox>
                      <w:txbxContent>
                        <w:p w14:paraId="0F90E3EF" w14:textId="46BF9AAB" w:rsidR="000070F8" w:rsidRDefault="00844F0F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p to 5</w:t>
                          </w:r>
                          <w:r w:rsidR="000070F8">
                            <w:rPr>
                              <w:rFonts w:ascii="Convergence" w:hAnsi="Convergence" w:cs="Atma SemiBold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cm</w:t>
                          </w:r>
                        </w:p>
                      </w:txbxContent>
                    </v:textbox>
                  </v:shape>
                  <v:shape id="_x0000_s1202" type="#_x0000_t202" style="position:absolute;left:6128;top:12216;width:2513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Wb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" filled="f" stroked="f">
                    <v:textbox>
                      <w:txbxContent>
                        <w:p w14:paraId="400DA397" w14:textId="239C0A77" w:rsidR="000070F8" w:rsidRPr="001C5864" w:rsidRDefault="00844F0F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lugs, worms, snails, spiders</w:t>
                          </w:r>
                          <w:r w:rsidR="000070F8" w:rsidRPr="001C5864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203" type="#_x0000_t202" style="position:absolute;left:46251;top:2193;width:20574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3v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Ez2/iCXLxAAAA//8DAFBLAQItABQABgAIAAAAIQDb4fbL7gAAAIUBAAATAAAAAAAAAAAAAAAA&#10;AAAAAABbQ29udGVudF9UeXBlc10ueG1sUEsBAi0AFAAGAAgAAAAhAFr0LFu/AAAAFQEAAAsAAAAA&#10;AAAAAAAAAAAAHwEAAF9yZWxzLy5yZWxzUEsBAi0AFAAGAAgAAAAhANQgbe/BAAAA3QAAAA8AAAAA&#10;AAAAAAAAAAAABwIAAGRycy9kb3ducmV2LnhtbFBLBQYAAAAAAwADALcAAAD1AgAAAAA=&#10;" filled="f" stroked="f">
                    <v:textbox>
                      <w:txbxContent>
                        <w:p w14:paraId="3197E957" w14:textId="44758630" w:rsidR="000070F8" w:rsidRPr="00844F0F" w:rsidRDefault="00844F0F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4F0F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-</w:t>
                          </w:r>
                          <w:r w:rsidR="000070F8" w:rsidRPr="00844F0F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844F0F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="000070F8" w:rsidRPr="00844F0F"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years</w:t>
                          </w:r>
                        </w:p>
                      </w:txbxContent>
                    </v:textbox>
                  </v:shape>
                  <v:shape id="_x0000_s1204" type="#_x0000_t202" style="position:absolute;left:42041;top:10451;width:23869;height:9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h0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WLuD3m3iCzH8AAAD//wMAUEsBAi0AFAAGAAgAAAAhANvh9svuAAAAhQEAABMAAAAAAAAAAAAA&#10;AAAAAAAAAFtDb250ZW50X1R5cGVzXS54bWxQSwECLQAUAAYACAAAACEAWvQsW78AAAAVAQAACwAA&#10;AAAAAAAAAAAAAAAfAQAAX3JlbHMvLnJlbHNQSwECLQAUAAYACAAAACEAu2zIdMMAAADdAAAADwAA&#10;AAAAAAAAAAAAAAAHAgAAZHJzL2Rvd25yZXYueG1sUEsFBgAAAAADAAMAtwAAAPcCAAAAAA==&#10;" filled="f" stroked="f">
                    <v:textbox>
                      <w:txbxContent>
                        <w:p w14:paraId="38FE1509" w14:textId="17EE5C6E" w:rsidR="000070F8" w:rsidRPr="00844F0F" w:rsidRDefault="00844F0F" w:rsidP="000070F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4F0F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y are not snakes, they are ‘legless lizards’</w:t>
                          </w:r>
                          <w:r w:rsidR="00367E9A"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69" behindDoc="0" locked="0" layoutInCell="1" allowOverlap="1" wp14:anchorId="6861ABB5" wp14:editId="653E7527">
                <wp:simplePos x="0" y="0"/>
                <wp:positionH relativeFrom="column">
                  <wp:posOffset>353060</wp:posOffset>
                </wp:positionH>
                <wp:positionV relativeFrom="paragraph">
                  <wp:posOffset>-182880</wp:posOffset>
                </wp:positionV>
                <wp:extent cx="9698269" cy="6764020"/>
                <wp:effectExtent l="19050" t="19050" r="1778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269" cy="6764020"/>
                          <a:chOff x="0" y="0"/>
                          <a:chExt cx="9698439" cy="676440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501A6" w14:textId="77777777" w:rsidR="006F1FCA" w:rsidRPr="002630DB" w:rsidRDefault="006F1FCA" w:rsidP="006F1F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BAD3BC8" w14:textId="77777777" w:rsidR="006F1FCA" w:rsidRPr="005C4C5E" w:rsidRDefault="006F1FCA" w:rsidP="006F1F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54" y="30866"/>
                            <a:ext cx="3695765" cy="103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D4E88" w14:textId="031B7E56" w:rsidR="006F1FCA" w:rsidRPr="000070F8" w:rsidRDefault="00094B1C" w:rsidP="006F1FC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70F8"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low W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1ABB5" id="Group 23" o:spid="_x0000_s1205" style="position:absolute;margin-left:27.8pt;margin-top:-14.4pt;width:763.65pt;height:532.6pt;z-index:251651069;mso-width-relative:margin;mso-height-relative:margin" coordsize="96984,6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">
                <v:group id="Group 24" o:spid="_x0000_s1206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5" o:spid="_x0000_s1207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" fillcolor="#fffbef" strokecolor="#bf8f00 [2407]" strokeweight="3pt">
                    <v:stroke joinstyle="miter"/>
                  </v:roundrect>
                  <v:shape id="_x0000_s1208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79D501A6" w14:textId="77777777" w:rsidR="006F1FCA" w:rsidRPr="002630DB" w:rsidRDefault="006F1FCA" w:rsidP="006F1FC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BAD3BC8" w14:textId="77777777" w:rsidR="006F1FCA" w:rsidRPr="005C4C5E" w:rsidRDefault="006F1FCA" w:rsidP="006F1F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209" type="#_x0000_t202" style="position:absolute;left:581;top:308;width:36958;height:10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CED4E88" w14:textId="031B7E56" w:rsidR="006F1FCA" w:rsidRPr="000070F8" w:rsidRDefault="00094B1C" w:rsidP="006F1FCA">
                        <w:pPr>
                          <w:jc w:val="center"/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070F8"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Slow W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35D8">
        <w:rPr>
          <w:noProof/>
        </w:rPr>
        <w:drawing>
          <wp:anchor distT="0" distB="0" distL="114300" distR="114300" simplePos="0" relativeHeight="251938816" behindDoc="0" locked="0" layoutInCell="1" allowOverlap="1" wp14:anchorId="377C901A" wp14:editId="437C8922">
            <wp:simplePos x="0" y="0"/>
            <wp:positionH relativeFrom="column">
              <wp:posOffset>2356749</wp:posOffset>
            </wp:positionH>
            <wp:positionV relativeFrom="paragraph">
              <wp:posOffset>295910</wp:posOffset>
            </wp:positionV>
            <wp:extent cx="5399543" cy="3506731"/>
            <wp:effectExtent l="133350" t="114300" r="10795" b="113030"/>
            <wp:wrapNone/>
            <wp:docPr id="985" name="Picture 985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 descr="A planet in spac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35067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51056">
        <w:br w:type="page"/>
      </w:r>
    </w:p>
    <w:p w14:paraId="1CEDF957" w14:textId="5B5A765D" w:rsidR="00177385" w:rsidRDefault="000070F8" w:rsidP="009128D6">
      <w:r w:rsidRPr="000070F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55362EB5" wp14:editId="2EA84A92">
                <wp:simplePos x="0" y="0"/>
                <wp:positionH relativeFrom="column">
                  <wp:posOffset>7122985</wp:posOffset>
                </wp:positionH>
                <wp:positionV relativeFrom="paragraph">
                  <wp:posOffset>602128</wp:posOffset>
                </wp:positionV>
                <wp:extent cx="2381827" cy="3812832"/>
                <wp:effectExtent l="0" t="0" r="0" b="0"/>
                <wp:wrapNone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827" cy="3812832"/>
                          <a:chOff x="-114913" y="246922"/>
                          <a:chExt cx="2381863" cy="3813314"/>
                        </a:xfrm>
                      </wpg:grpSpPr>
                      <wps:wsp>
                        <wps:cNvPr id="1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924" y="246922"/>
                            <a:ext cx="2057400" cy="91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C8238" w14:textId="327FC2CC" w:rsidR="000070F8" w:rsidRPr="00C741A6" w:rsidRDefault="00C741A6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41A6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 to 3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913" y="986550"/>
                            <a:ext cx="2381863" cy="1057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075F9" w14:textId="5DE21376" w:rsidR="000070F8" w:rsidRPr="00C741A6" w:rsidRDefault="00C741A6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41A6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ms, beetles, slugs, caterpillars, earwig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2306611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6D8D3" w14:textId="586A529B" w:rsidR="000070F8" w:rsidRDefault="00C741A6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-</w:t>
                              </w:r>
                              <w:r w:rsidR="000070F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1164" y="3158480"/>
                            <a:ext cx="2321104" cy="9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7DA2E" w14:textId="787D4F33" w:rsidR="000070F8" w:rsidRDefault="00C741A6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000-7000 spines on their back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62EB5" id="Group 1201" o:spid="_x0000_s1210" style="position:absolute;margin-left:560.85pt;margin-top:47.4pt;width:187.55pt;height:300.2pt;z-index:251964416;mso-width-relative:margin;mso-height-relative:margin" coordorigin="-1149,2469" coordsize="23818,38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">
                <v:shape id="_x0000_s1211" type="#_x0000_t202" style="position:absolute;left:1739;top:2469;width:20574;height:9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Im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J+qFP6+iSfI1S8AAAD//wMAUEsBAi0AFAAGAAgAAAAhANvh9svuAAAAhQEAABMAAAAAAAAAAAAA&#10;AAAAAAAAAFtDb250ZW50X1R5cGVzXS54bWxQSwECLQAUAAYACAAAACEAWvQsW78AAAAVAQAACwAA&#10;AAAAAAAAAAAAAAAfAQAAX3JlbHMvLnJlbHNQSwECLQAUAAYACAAAACEAgnMyJsMAAADdAAAADwAA&#10;AAAAAAAAAAAAAAAHAgAAZHJzL2Rvd25yZXYueG1sUEsFBgAAAAADAAMAtwAAAPcCAAAAAA==&#10;" filled="f" stroked="f">
                  <v:textbox>
                    <w:txbxContent>
                      <w:p w14:paraId="738C8238" w14:textId="327FC2CC" w:rsidR="000070F8" w:rsidRPr="00C741A6" w:rsidRDefault="00C741A6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41A6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 to 35cm</w:t>
                        </w:r>
                      </w:p>
                    </w:txbxContent>
                  </v:textbox>
                </v:shape>
                <v:shape id="_x0000_s1212" type="#_x0000_t202" style="position:absolute;left:-1149;top:9865;width:23818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e9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ypmsHtm3iCzK4AAAD//wMAUEsBAi0AFAAGAAgAAAAhANvh9svuAAAAhQEAABMAAAAAAAAAAAAA&#10;AAAAAAAAAFtDb250ZW50X1R5cGVzXS54bWxQSwECLQAUAAYACAAAACEAWvQsW78AAAAVAQAACwAA&#10;AAAAAAAAAAAAAAAfAQAAX3JlbHMvLnJlbHNQSwECLQAUAAYACAAAACEA7T+XvcMAAADdAAAADwAA&#10;AAAAAAAAAAAAAAAHAgAAZHJzL2Rvd25yZXYueG1sUEsFBgAAAAADAAMAtwAAAPcCAAAAAA==&#10;" filled="f" stroked="f">
                  <v:textbox>
                    <w:txbxContent>
                      <w:p w14:paraId="11C075F9" w14:textId="5DE21376" w:rsidR="000070F8" w:rsidRPr="00C741A6" w:rsidRDefault="00C741A6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41A6"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ms, beetles, slugs, caterpillars, earwigs.</w:t>
                        </w:r>
                      </w:p>
                    </w:txbxContent>
                  </v:textbox>
                </v:shape>
                <v:shape id="_x0000_s1213" type="#_x0000_t202" style="position:absolute;left:2000;top:2306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3A16D8D3" w14:textId="586A529B" w:rsidR="000070F8" w:rsidRDefault="00C741A6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-</w:t>
                        </w:r>
                        <w:r w:rsidR="000070F8"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years</w:t>
                        </w:r>
                      </w:p>
                    </w:txbxContent>
                  </v:textbox>
                </v:shape>
                <v:shape id="_x0000_s1214" type="#_x0000_t202" style="position:absolute;left:-911;top:31584;width:23210;height: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pS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gRrB85t4gpw/AAAA//8DAFBLAQItABQABgAIAAAAIQDb4fbL7gAAAIUBAAATAAAAAAAAAAAAAAAA&#10;AAAAAABbQ29udGVudF9UeXBlc10ueG1sUEsBAi0AFAAGAAgAAAAhAFr0LFu/AAAAFQEAAAsAAAAA&#10;AAAAAAAAAAAAHwEAAF9yZWxzLy5yZWxzUEsBAi0AFAAGAAgAAAAhAA2aqlLBAAAA3QAAAA8AAAAA&#10;AAAAAAAAAAAABwIAAGRycy9kb3ducmV2LnhtbFBLBQYAAAAAAwADALcAAAD1AgAAAAA=&#10;" filled="f" stroked="f">
                  <v:textbox>
                    <w:txbxContent>
                      <w:p w14:paraId="24E7DA2E" w14:textId="787D4F33" w:rsidR="000070F8" w:rsidRDefault="00C741A6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000-7000 spines on their back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70F8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3568AD79" wp14:editId="387BC2E6">
                <wp:simplePos x="0" y="0"/>
                <wp:positionH relativeFrom="column">
                  <wp:posOffset>6286500</wp:posOffset>
                </wp:positionH>
                <wp:positionV relativeFrom="paragraph">
                  <wp:posOffset>342265</wp:posOffset>
                </wp:positionV>
                <wp:extent cx="3232150" cy="4045585"/>
                <wp:effectExtent l="0" t="76200" r="120650" b="88265"/>
                <wp:wrapNone/>
                <wp:docPr id="1186" name="Group 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4045585"/>
                          <a:chOff x="-137766" y="0"/>
                          <a:chExt cx="3232933" cy="4046803"/>
                        </a:xfrm>
                      </wpg:grpSpPr>
                      <wpg:grpSp>
                        <wpg:cNvPr id="1192" name="Group 1192"/>
                        <wpg:cNvGrpSpPr/>
                        <wpg:grpSpPr>
                          <a:xfrm>
                            <a:off x="0" y="0"/>
                            <a:ext cx="3095167" cy="4046803"/>
                            <a:chOff x="0" y="0"/>
                            <a:chExt cx="3095167" cy="4046803"/>
                          </a:xfrm>
                        </wpg:grpSpPr>
                        <wps:wsp>
                          <wps:cNvPr id="1193" name="Rectangle: Rounded Corners 1193"/>
                          <wps:cNvSpPr/>
                          <wps:spPr>
                            <a:xfrm>
                              <a:off x="0" y="0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" name="Rectangle: Rounded Corners 1194"/>
                          <wps:cNvSpPr/>
                          <wps:spPr>
                            <a:xfrm>
                              <a:off x="0" y="102358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" name="Rectangle: Rounded Corners 1195"/>
                          <wps:cNvSpPr/>
                          <wps:spPr>
                            <a:xfrm>
                              <a:off x="177" y="2044692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" name="Rectangle: Rounded Corners 1196"/>
                          <wps:cNvSpPr/>
                          <wps:spPr>
                            <a:xfrm>
                              <a:off x="177" y="3068268"/>
                              <a:ext cx="3094990" cy="978535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F9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8861"/>
                            <a:ext cx="1044054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89829" w14:textId="77777777" w:rsidR="000070F8" w:rsidRPr="00FA71D4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ngth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36A22BA5" w14:textId="77777777" w:rsidR="000070F8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2053551"/>
                            <a:ext cx="1200895" cy="87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91AAA" w14:textId="77777777" w:rsidR="000070F8" w:rsidRPr="00FA71D4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verage 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fespan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26F0CF44" w14:textId="77777777" w:rsidR="000070F8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" y="1040219"/>
                            <a:ext cx="818866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402E6" w14:textId="77777777" w:rsidR="000070F8" w:rsidRPr="00FA71D4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:</w:t>
                              </w:r>
                            </w:p>
                            <w:p w14:paraId="65D009E5" w14:textId="77777777" w:rsidR="000070F8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7766" y="3084647"/>
                            <a:ext cx="1104548" cy="78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1CA5D" w14:textId="77777777" w:rsidR="000070F8" w:rsidRPr="00FA71D4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</w:t>
                              </w:r>
                              <w:r w:rsidRPr="00FA71D4">
                                <w:rPr>
                                  <w:rFonts w:ascii="Convergence" w:hAnsi="Convergence" w:cs="Atma SemiBold"/>
                                  <w:color w:val="BF9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3A6D1898" w14:textId="77777777" w:rsidR="000070F8" w:rsidRDefault="000070F8" w:rsidP="000070F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B0F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8AD79" id="Group 1186" o:spid="_x0000_s1215" style="position:absolute;margin-left:495pt;margin-top:26.95pt;width:254.5pt;height:318.55pt;z-index:251963392;mso-width-relative:margin;mso-height-relative:margin" coordorigin="-1377" coordsize="32329,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">
                <v:group id="Group 1192" o:spid="_x0000_s1216" style="position:absolute;width:30951;height:40468" coordsize="30951,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<v:roundrect id="Rectangle: Rounded Corners 1193" o:spid="_x0000_s1217" style="position:absolute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94" o:spid="_x0000_s1218" style="position:absolute;top:10235;width:30949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95" o:spid="_x0000_s1219" style="position:absolute;left:1;top:20446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196" o:spid="_x0000_s1220" style="position:absolute;left:1;top:30682;width:30950;height:9786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" fillcolor="white [3212]" strokecolor="#bf9000" strokeweight="1.5pt">
                    <v:stroke joinstyle="miter"/>
                    <v:shadow on="t" type="perspective" color="black" opacity="26214f" offset="0,0" matrix="66847f,,,66847f"/>
                  </v:roundrect>
                </v:group>
                <v:shape id="_x0000_s1221" type="#_x0000_t202" style="position:absolute;left:4;top:88;width:10440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<v:textbox>
                    <w:txbxContent>
                      <w:p w14:paraId="3B689829" w14:textId="77777777" w:rsidR="000070F8" w:rsidRPr="00FA71D4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ngth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36A22BA5" w14:textId="77777777" w:rsidR="000070F8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2" type="#_x0000_t202" style="position:absolute;left:4;top:20535;width:12009;height:8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<v:textbox>
                    <w:txbxContent>
                      <w:p w14:paraId="3F291AAA" w14:textId="77777777" w:rsidR="000070F8" w:rsidRPr="00FA71D4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verage 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fespan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26F0CF44" w14:textId="77777777" w:rsidR="000070F8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3" type="#_x0000_t202" style="position:absolute;left:4;top:10402;width:818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266402E6" w14:textId="77777777" w:rsidR="000070F8" w:rsidRPr="00FA71D4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:</w:t>
                        </w:r>
                      </w:p>
                      <w:p w14:paraId="65D009E5" w14:textId="77777777" w:rsidR="000070F8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4" type="#_x0000_t202" style="position:absolute;left:-1377;top:30846;width:11044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3A71CA5D" w14:textId="77777777" w:rsidR="000070F8" w:rsidRPr="00FA71D4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ct</w:t>
                        </w:r>
                        <w:r w:rsidRPr="00FA71D4">
                          <w:rPr>
                            <w:rFonts w:ascii="Convergence" w:hAnsi="Convergence" w:cs="Atma SemiBold"/>
                            <w:color w:val="BF900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3A6D1898" w14:textId="77777777" w:rsidR="000070F8" w:rsidRDefault="000070F8" w:rsidP="000070F8">
                        <w:pPr>
                          <w:jc w:val="center"/>
                          <w:rPr>
                            <w:rFonts w:ascii="Convergence" w:hAnsi="Convergence" w:cs="Atma SemiBold"/>
                            <w:color w:val="00B0F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70C31E57" wp14:editId="4FD2C8E9">
            <wp:simplePos x="0" y="0"/>
            <wp:positionH relativeFrom="column">
              <wp:posOffset>673100</wp:posOffset>
            </wp:positionH>
            <wp:positionV relativeFrom="paragraph">
              <wp:posOffset>1219835</wp:posOffset>
            </wp:positionV>
            <wp:extent cx="5364491" cy="4666497"/>
            <wp:effectExtent l="133350" t="114300" r="102870" b="115570"/>
            <wp:wrapNone/>
            <wp:docPr id="976" name="Picture 976" descr="A picture containing text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picture containing text, mollus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91" cy="46664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4" behindDoc="0" locked="0" layoutInCell="1" allowOverlap="1" wp14:anchorId="7799C2C5" wp14:editId="378AC09E">
                <wp:simplePos x="0" y="0"/>
                <wp:positionH relativeFrom="column">
                  <wp:posOffset>353060</wp:posOffset>
                </wp:positionH>
                <wp:positionV relativeFrom="paragraph">
                  <wp:posOffset>-201930</wp:posOffset>
                </wp:positionV>
                <wp:extent cx="9698355" cy="6778496"/>
                <wp:effectExtent l="19050" t="0" r="17145" b="381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355" cy="6778496"/>
                          <a:chOff x="0" y="-14477"/>
                          <a:chExt cx="9698439" cy="6778883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9698439" cy="6764406"/>
                            <a:chOff x="0" y="0"/>
                            <a:chExt cx="9698439" cy="6764406"/>
                          </a:xfrm>
                        </wpg:grpSpPr>
                        <wps:wsp>
                          <wps:cNvPr id="960" name="Rectangle: Rounded Corners 960"/>
                          <wps:cNvSpPr/>
                          <wps:spPr>
                            <a:xfrm>
                              <a:off x="0" y="0"/>
                              <a:ext cx="9698156" cy="6722944"/>
                            </a:xfrm>
                            <a:prstGeom prst="roundRect">
                              <a:avLst>
                                <a:gd name="adj" fmla="val 11804"/>
                              </a:avLst>
                            </a:prstGeom>
                            <a:solidFill>
                              <a:srgbClr val="FFFBEF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03" y="6478002"/>
                              <a:ext cx="9621236" cy="286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0DB24" w14:textId="77777777" w:rsidR="006F1FCA" w:rsidRPr="002630DB" w:rsidRDefault="006F1FCA" w:rsidP="006F1F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0DB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E03D1D1" w14:textId="77777777" w:rsidR="006F1FCA" w:rsidRPr="005C4C5E" w:rsidRDefault="006F1FCA" w:rsidP="006F1F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99" y="-14477"/>
                            <a:ext cx="3352829" cy="1150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A3BB3" w14:textId="78B6C391" w:rsidR="006F1FCA" w:rsidRPr="000070F8" w:rsidRDefault="00094B1C" w:rsidP="006F1FC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70F8">
                                <w:rPr>
                                  <w:rFonts w:ascii="Atma SemiBold" w:hAnsi="Atma SemiBold" w:cs="Atma SemiBold"/>
                                  <w:color w:val="BF9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dgeh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9C2C5" id="Group 29" o:spid="_x0000_s1225" style="position:absolute;margin-left:27.8pt;margin-top:-15.9pt;width:763.65pt;height:533.75pt;z-index:251650044;mso-width-relative:margin;mso-height-relative:margin" coordorigin=",-144" coordsize="96984,6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">
                <v:group id="Group 31" o:spid="_x0000_s1226" style="position:absolute;width:96984;height:67644" coordsize="96984,6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960" o:spid="_x0000_s1227" style="position:absolute;width:96981;height:67229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" fillcolor="#fffbef" strokecolor="#bf8f00 [2407]" strokeweight="3pt">
                    <v:stroke joinstyle="miter"/>
                  </v:roundrect>
                  <v:shape id="_x0000_s1228" type="#_x0000_t202" style="position:absolute;left:772;top:64780;width:962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<v:textbox>
                      <w:txbxContent>
                        <w:p w14:paraId="38A0DB24" w14:textId="77777777" w:rsidR="006F1FCA" w:rsidRPr="002630DB" w:rsidRDefault="006F1FCA" w:rsidP="006F1FC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0DB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E03D1D1" w14:textId="77777777" w:rsidR="006F1FCA" w:rsidRPr="005C4C5E" w:rsidRDefault="006F1FCA" w:rsidP="006F1F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229" type="#_x0000_t202" style="position:absolute;left:380;top:-144;width:33529;height:1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57A3BB3" w14:textId="78B6C391" w:rsidR="006F1FCA" w:rsidRPr="000070F8" w:rsidRDefault="00094B1C" w:rsidP="006F1FCA">
                        <w:pPr>
                          <w:jc w:val="center"/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070F8">
                          <w:rPr>
                            <w:rFonts w:ascii="Atma SemiBold" w:hAnsi="Atma SemiBold" w:cs="Atma SemiBold"/>
                            <w:color w:val="BF9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Hedgeh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headerReference w:type="default" r:id="rId2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7575" w14:textId="77777777" w:rsidR="00A33A48" w:rsidRDefault="00A33A48" w:rsidP="00EB5BDC">
      <w:pPr>
        <w:spacing w:after="0" w:line="240" w:lineRule="auto"/>
      </w:pPr>
      <w:r>
        <w:separator/>
      </w:r>
    </w:p>
  </w:endnote>
  <w:endnote w:type="continuationSeparator" w:id="0">
    <w:p w14:paraId="288FAC51" w14:textId="77777777" w:rsidR="00A33A48" w:rsidRDefault="00A33A4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C36BC7-FF19-4DF6-94DB-7CF0F645CD50}"/>
    <w:embedBold r:id="rId2" w:fontKey="{BFF54E7B-3D0A-4C51-8C11-D1B0E6B80F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ADAE257-4503-44D3-A57F-AF31390BFD6A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E6835631-CF66-4FE5-BB60-282E4742FC2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638AB0AE-52E1-47B0-92BE-1A78E1F0EA2D}"/>
    <w:embedBold r:id="rId6" w:fontKey="{89FC214A-9DAA-44EA-8790-ED98FB36B80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B0751BE3-7701-4BA8-A8A7-92649F4C74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5313531-52A7-468A-B1B7-607B486496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CEDF" w14:textId="77777777" w:rsidR="00A33A48" w:rsidRDefault="00A33A48" w:rsidP="00EB5BDC">
      <w:pPr>
        <w:spacing w:after="0" w:line="240" w:lineRule="auto"/>
      </w:pPr>
      <w:r>
        <w:separator/>
      </w:r>
    </w:p>
  </w:footnote>
  <w:footnote w:type="continuationSeparator" w:id="0">
    <w:p w14:paraId="5CAF6B30" w14:textId="77777777" w:rsidR="00A33A48" w:rsidRDefault="00A33A4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0F8"/>
    <w:rsid w:val="00046026"/>
    <w:rsid w:val="00046050"/>
    <w:rsid w:val="00051465"/>
    <w:rsid w:val="00052C1A"/>
    <w:rsid w:val="00067500"/>
    <w:rsid w:val="00077EEB"/>
    <w:rsid w:val="00091091"/>
    <w:rsid w:val="00094B1C"/>
    <w:rsid w:val="000A5BE6"/>
    <w:rsid w:val="000B578C"/>
    <w:rsid w:val="000C2D04"/>
    <w:rsid w:val="000D29A8"/>
    <w:rsid w:val="000E04DE"/>
    <w:rsid w:val="000F59D4"/>
    <w:rsid w:val="00110F39"/>
    <w:rsid w:val="001124F7"/>
    <w:rsid w:val="001148BD"/>
    <w:rsid w:val="0012552D"/>
    <w:rsid w:val="0013760E"/>
    <w:rsid w:val="001440FB"/>
    <w:rsid w:val="00160200"/>
    <w:rsid w:val="00177385"/>
    <w:rsid w:val="001A53CB"/>
    <w:rsid w:val="001C1122"/>
    <w:rsid w:val="001C5864"/>
    <w:rsid w:val="001D4BEF"/>
    <w:rsid w:val="001D68C0"/>
    <w:rsid w:val="001E37D3"/>
    <w:rsid w:val="001F1831"/>
    <w:rsid w:val="001F78CA"/>
    <w:rsid w:val="002018A8"/>
    <w:rsid w:val="0021170C"/>
    <w:rsid w:val="00224E55"/>
    <w:rsid w:val="00261566"/>
    <w:rsid w:val="002630DB"/>
    <w:rsid w:val="00276B32"/>
    <w:rsid w:val="002927F1"/>
    <w:rsid w:val="002942A0"/>
    <w:rsid w:val="002944F4"/>
    <w:rsid w:val="002A66A9"/>
    <w:rsid w:val="002B2A24"/>
    <w:rsid w:val="002C6A95"/>
    <w:rsid w:val="002E5395"/>
    <w:rsid w:val="002E6477"/>
    <w:rsid w:val="002F13C0"/>
    <w:rsid w:val="0030616F"/>
    <w:rsid w:val="00307D5A"/>
    <w:rsid w:val="00313C40"/>
    <w:rsid w:val="00314DF1"/>
    <w:rsid w:val="00314FE7"/>
    <w:rsid w:val="00320E61"/>
    <w:rsid w:val="00323394"/>
    <w:rsid w:val="0033090D"/>
    <w:rsid w:val="00331415"/>
    <w:rsid w:val="003649A4"/>
    <w:rsid w:val="00367E9A"/>
    <w:rsid w:val="00376F5A"/>
    <w:rsid w:val="003820B2"/>
    <w:rsid w:val="0039449C"/>
    <w:rsid w:val="003B07AA"/>
    <w:rsid w:val="003B3197"/>
    <w:rsid w:val="003D14AB"/>
    <w:rsid w:val="003E4E58"/>
    <w:rsid w:val="003E5762"/>
    <w:rsid w:val="003F134D"/>
    <w:rsid w:val="003F137E"/>
    <w:rsid w:val="003F6A96"/>
    <w:rsid w:val="00411BB7"/>
    <w:rsid w:val="00412C6E"/>
    <w:rsid w:val="00423572"/>
    <w:rsid w:val="00424607"/>
    <w:rsid w:val="004252C6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64B"/>
    <w:rsid w:val="004B0FFB"/>
    <w:rsid w:val="004B61C4"/>
    <w:rsid w:val="004C1DF9"/>
    <w:rsid w:val="004D73BF"/>
    <w:rsid w:val="004E6B49"/>
    <w:rsid w:val="004F6103"/>
    <w:rsid w:val="00500F3D"/>
    <w:rsid w:val="005076BF"/>
    <w:rsid w:val="0052031E"/>
    <w:rsid w:val="005669DB"/>
    <w:rsid w:val="0056734D"/>
    <w:rsid w:val="005A079C"/>
    <w:rsid w:val="005A1C01"/>
    <w:rsid w:val="005A3752"/>
    <w:rsid w:val="005B2A13"/>
    <w:rsid w:val="005B41FE"/>
    <w:rsid w:val="005C4C5E"/>
    <w:rsid w:val="005D35D8"/>
    <w:rsid w:val="005D538C"/>
    <w:rsid w:val="005F22DB"/>
    <w:rsid w:val="00603397"/>
    <w:rsid w:val="006048C7"/>
    <w:rsid w:val="00647BC7"/>
    <w:rsid w:val="00674C90"/>
    <w:rsid w:val="00682C5F"/>
    <w:rsid w:val="00684669"/>
    <w:rsid w:val="006C475D"/>
    <w:rsid w:val="006D45BD"/>
    <w:rsid w:val="006F1FCA"/>
    <w:rsid w:val="007001F9"/>
    <w:rsid w:val="00731CFB"/>
    <w:rsid w:val="007322C3"/>
    <w:rsid w:val="00736F85"/>
    <w:rsid w:val="007442B8"/>
    <w:rsid w:val="00780145"/>
    <w:rsid w:val="00784775"/>
    <w:rsid w:val="00790352"/>
    <w:rsid w:val="007A3BB4"/>
    <w:rsid w:val="007B627F"/>
    <w:rsid w:val="007D19E9"/>
    <w:rsid w:val="007D221E"/>
    <w:rsid w:val="007D2AF9"/>
    <w:rsid w:val="007E346E"/>
    <w:rsid w:val="008018D0"/>
    <w:rsid w:val="008028DE"/>
    <w:rsid w:val="008307F1"/>
    <w:rsid w:val="0083340B"/>
    <w:rsid w:val="008420F2"/>
    <w:rsid w:val="00844F0F"/>
    <w:rsid w:val="00851056"/>
    <w:rsid w:val="00875D76"/>
    <w:rsid w:val="00880A21"/>
    <w:rsid w:val="008B78E0"/>
    <w:rsid w:val="008D5DA0"/>
    <w:rsid w:val="008E3743"/>
    <w:rsid w:val="008E6D85"/>
    <w:rsid w:val="008F0F76"/>
    <w:rsid w:val="008F423C"/>
    <w:rsid w:val="009128D6"/>
    <w:rsid w:val="00931CCE"/>
    <w:rsid w:val="009609F3"/>
    <w:rsid w:val="00960D12"/>
    <w:rsid w:val="00970324"/>
    <w:rsid w:val="00985E90"/>
    <w:rsid w:val="00990CCB"/>
    <w:rsid w:val="009A3846"/>
    <w:rsid w:val="009B69FE"/>
    <w:rsid w:val="009C6709"/>
    <w:rsid w:val="009E01FF"/>
    <w:rsid w:val="00A00FA5"/>
    <w:rsid w:val="00A076DA"/>
    <w:rsid w:val="00A131F5"/>
    <w:rsid w:val="00A223E6"/>
    <w:rsid w:val="00A33A48"/>
    <w:rsid w:val="00A848D8"/>
    <w:rsid w:val="00AA1169"/>
    <w:rsid w:val="00AA45CB"/>
    <w:rsid w:val="00AB1B94"/>
    <w:rsid w:val="00AB4017"/>
    <w:rsid w:val="00AC0B3C"/>
    <w:rsid w:val="00AC6F5B"/>
    <w:rsid w:val="00AD44A4"/>
    <w:rsid w:val="00B04489"/>
    <w:rsid w:val="00B10E02"/>
    <w:rsid w:val="00B13A10"/>
    <w:rsid w:val="00B34C70"/>
    <w:rsid w:val="00B34DA8"/>
    <w:rsid w:val="00B70809"/>
    <w:rsid w:val="00B72FEE"/>
    <w:rsid w:val="00B95E27"/>
    <w:rsid w:val="00B968E4"/>
    <w:rsid w:val="00BA344F"/>
    <w:rsid w:val="00BA6633"/>
    <w:rsid w:val="00BB7077"/>
    <w:rsid w:val="00BF029E"/>
    <w:rsid w:val="00BF62FC"/>
    <w:rsid w:val="00C043C8"/>
    <w:rsid w:val="00C1546A"/>
    <w:rsid w:val="00C21BE1"/>
    <w:rsid w:val="00C32C86"/>
    <w:rsid w:val="00C340B2"/>
    <w:rsid w:val="00C35C7B"/>
    <w:rsid w:val="00C436E9"/>
    <w:rsid w:val="00C4429D"/>
    <w:rsid w:val="00C47DC1"/>
    <w:rsid w:val="00C53594"/>
    <w:rsid w:val="00C72FB2"/>
    <w:rsid w:val="00C741A6"/>
    <w:rsid w:val="00C81912"/>
    <w:rsid w:val="00C85E10"/>
    <w:rsid w:val="00CA2858"/>
    <w:rsid w:val="00CA6907"/>
    <w:rsid w:val="00CB0E11"/>
    <w:rsid w:val="00CC416F"/>
    <w:rsid w:val="00CD7DD5"/>
    <w:rsid w:val="00CE6A9C"/>
    <w:rsid w:val="00D03A8A"/>
    <w:rsid w:val="00D05387"/>
    <w:rsid w:val="00D16767"/>
    <w:rsid w:val="00D45911"/>
    <w:rsid w:val="00D464F2"/>
    <w:rsid w:val="00D543AB"/>
    <w:rsid w:val="00D601E2"/>
    <w:rsid w:val="00D84A28"/>
    <w:rsid w:val="00D90AF6"/>
    <w:rsid w:val="00DA1CD6"/>
    <w:rsid w:val="00DA479D"/>
    <w:rsid w:val="00DF1134"/>
    <w:rsid w:val="00E013A3"/>
    <w:rsid w:val="00E01428"/>
    <w:rsid w:val="00E0582E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EE76C5"/>
    <w:rsid w:val="00EF5E43"/>
    <w:rsid w:val="00F13B96"/>
    <w:rsid w:val="00F16A4B"/>
    <w:rsid w:val="00F21D00"/>
    <w:rsid w:val="00F26FC8"/>
    <w:rsid w:val="00F62B51"/>
    <w:rsid w:val="00F870EF"/>
    <w:rsid w:val="00FA71D4"/>
    <w:rsid w:val="00FB1429"/>
    <w:rsid w:val="00FD5C47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3</cp:revision>
  <cp:lastPrinted>2021-10-12T18:44:00Z</cp:lastPrinted>
  <dcterms:created xsi:type="dcterms:W3CDTF">2021-10-07T13:12:00Z</dcterms:created>
  <dcterms:modified xsi:type="dcterms:W3CDTF">2021-10-12T21:01:00Z</dcterms:modified>
</cp:coreProperties>
</file>